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B5" w:rsidRPr="00A35760" w:rsidRDefault="00AC1AB5" w:rsidP="00F30F9A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A35760">
        <w:rPr>
          <w:b/>
          <w:bCs/>
          <w:color w:val="FF0000"/>
          <w:sz w:val="28"/>
          <w:szCs w:val="28"/>
        </w:rPr>
        <w:t>План</w:t>
      </w:r>
    </w:p>
    <w:p w:rsidR="00AC1AB5" w:rsidRPr="00A35760" w:rsidRDefault="00AC1AB5" w:rsidP="00F30F9A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A35760">
        <w:rPr>
          <w:b/>
          <w:bCs/>
          <w:color w:val="FF0000"/>
          <w:sz w:val="28"/>
          <w:szCs w:val="28"/>
        </w:rPr>
        <w:t>основных мероприятий Муниципального бюджетного учреждения</w:t>
      </w:r>
    </w:p>
    <w:p w:rsidR="00AC1AB5" w:rsidRPr="00A35760" w:rsidRDefault="00AC1AB5" w:rsidP="00F30F9A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A35760">
        <w:rPr>
          <w:b/>
          <w:bCs/>
          <w:color w:val="FF0000"/>
          <w:sz w:val="28"/>
          <w:szCs w:val="28"/>
        </w:rPr>
        <w:t>культуры «Обоянский районный Дом народного  творчества»</w:t>
      </w:r>
    </w:p>
    <w:p w:rsidR="00AC1AB5" w:rsidRPr="00A35760" w:rsidRDefault="00AC1AB5" w:rsidP="00F30F9A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A35760">
        <w:rPr>
          <w:b/>
          <w:bCs/>
          <w:color w:val="FF0000"/>
          <w:sz w:val="28"/>
          <w:szCs w:val="28"/>
        </w:rPr>
        <w:t>на 202</w:t>
      </w:r>
      <w:r w:rsidRPr="00A35760">
        <w:rPr>
          <w:b/>
          <w:bCs/>
          <w:color w:val="FF0000"/>
          <w:sz w:val="28"/>
          <w:szCs w:val="28"/>
          <w:lang w:val="en-US"/>
        </w:rPr>
        <w:t>2</w:t>
      </w:r>
      <w:r w:rsidR="00B43F15" w:rsidRPr="00A35760">
        <w:rPr>
          <w:b/>
          <w:bCs/>
          <w:color w:val="FF0000"/>
          <w:sz w:val="28"/>
          <w:szCs w:val="28"/>
        </w:rPr>
        <w:t xml:space="preserve"> </w:t>
      </w:r>
      <w:r w:rsidRPr="00A35760">
        <w:rPr>
          <w:b/>
          <w:bCs/>
          <w:color w:val="FF0000"/>
          <w:sz w:val="28"/>
          <w:szCs w:val="28"/>
        </w:rPr>
        <w:t>год</w:t>
      </w:r>
    </w:p>
    <w:p w:rsidR="00AC1AB5" w:rsidRPr="00A35760" w:rsidRDefault="00AC1AB5" w:rsidP="00B43F15">
      <w:pPr>
        <w:pStyle w:val="a3"/>
        <w:rPr>
          <w:color w:val="FF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276"/>
        <w:gridCol w:w="1417"/>
        <w:gridCol w:w="1525"/>
      </w:tblGrid>
      <w:tr w:rsidR="00AC1AB5" w:rsidRPr="00B43F15" w:rsidTr="00AC1A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Ответственный</w:t>
            </w:r>
          </w:p>
        </w:tc>
      </w:tr>
    </w:tbl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p w:rsidR="00AC1AB5" w:rsidRPr="00B43F15" w:rsidRDefault="003A2170" w:rsidP="00B43F15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>Духовно-нравственное и ге</w:t>
      </w:r>
      <w:r w:rsidR="00B43F15" w:rsidRPr="00B43F15">
        <w:rPr>
          <w:b/>
          <w:bCs/>
          <w:sz w:val="28"/>
          <w:szCs w:val="28"/>
        </w:rPr>
        <w:t>роико-патриотическое воспитание</w:t>
      </w:r>
    </w:p>
    <w:p w:rsidR="003A2170" w:rsidRPr="00B43F15" w:rsidRDefault="003A2170" w:rsidP="00B43F15">
      <w:pPr>
        <w:pStyle w:val="a3"/>
        <w:rPr>
          <w:b/>
          <w:bCs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276"/>
        <w:gridCol w:w="1559"/>
        <w:gridCol w:w="1383"/>
      </w:tblGrid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color w:val="181819"/>
                <w:sz w:val="28"/>
                <w:szCs w:val="28"/>
                <w:shd w:val="clear" w:color="auto" w:fill="F7F7F7"/>
              </w:rPr>
              <w:t>«Боевое братство»</w:t>
            </w:r>
            <w:r w:rsidRPr="00B43F15">
              <w:rPr>
                <w:sz w:val="28"/>
                <w:szCs w:val="28"/>
              </w:rPr>
              <w:t xml:space="preserve"> - митинг, посвященный 33</w:t>
            </w:r>
            <w:r w:rsidR="007C55FC" w:rsidRPr="00B43F15">
              <w:rPr>
                <w:sz w:val="28"/>
                <w:szCs w:val="28"/>
              </w:rPr>
              <w:t xml:space="preserve"> - </w:t>
            </w:r>
            <w:r w:rsidR="00B43F15" w:rsidRPr="00B43F15">
              <w:rPr>
                <w:sz w:val="28"/>
                <w:szCs w:val="28"/>
              </w:rPr>
              <w:t xml:space="preserve">й </w:t>
            </w:r>
            <w:r w:rsidRPr="00B43F15">
              <w:rPr>
                <w:sz w:val="28"/>
                <w:szCs w:val="28"/>
              </w:rPr>
              <w:t>годовщине вывода советских войск из Афганист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амятник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  <w:lang w:val="en-US"/>
              </w:rPr>
            </w:pPr>
            <w:r w:rsidRPr="00B43F15">
              <w:rPr>
                <w:sz w:val="28"/>
                <w:szCs w:val="28"/>
                <w:lang w:val="en-US"/>
              </w:rPr>
              <w:t>«</w:t>
            </w:r>
            <w:r w:rsidRPr="00B43F15">
              <w:rPr>
                <w:sz w:val="28"/>
                <w:szCs w:val="28"/>
              </w:rPr>
              <w:t>Скорбящий воин</w:t>
            </w:r>
            <w:r w:rsidRPr="00B43F15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,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Совет ветеранов  Афганской войны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Победный сорок третий» - митинг и церемония возл</w:t>
            </w:r>
            <w:r w:rsidR="00491D2B" w:rsidRPr="00B43F15">
              <w:rPr>
                <w:sz w:val="28"/>
                <w:szCs w:val="28"/>
              </w:rPr>
              <w:t>ожени</w:t>
            </w:r>
            <w:r w:rsidR="00B43F15" w:rsidRPr="00B43F15">
              <w:rPr>
                <w:sz w:val="28"/>
                <w:szCs w:val="28"/>
              </w:rPr>
              <w:t xml:space="preserve">я венков в рамках празднования </w:t>
            </w:r>
            <w:r w:rsidR="00491D2B" w:rsidRPr="00B43F15">
              <w:rPr>
                <w:sz w:val="28"/>
                <w:szCs w:val="28"/>
              </w:rPr>
              <w:t>79-й годовщины</w:t>
            </w:r>
            <w:r w:rsidRPr="00B43F15">
              <w:rPr>
                <w:sz w:val="28"/>
                <w:szCs w:val="28"/>
              </w:rPr>
              <w:t xml:space="preserve"> освобождения города </w:t>
            </w:r>
            <w:proofErr w:type="spellStart"/>
            <w:r w:rsidRPr="00B43F15">
              <w:rPr>
                <w:sz w:val="28"/>
                <w:szCs w:val="28"/>
              </w:rPr>
              <w:t>Обоянь</w:t>
            </w:r>
            <w:proofErr w:type="spellEnd"/>
            <w:r w:rsidRPr="00B43F15">
              <w:rPr>
                <w:sz w:val="28"/>
                <w:szCs w:val="28"/>
              </w:rPr>
              <w:t xml:space="preserve"> от немецко-фашистских захватч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арк Юных пионеров</w:t>
            </w:r>
          </w:p>
          <w:p w:rsidR="00AC1AB5" w:rsidRPr="00B43F15" w:rsidRDefault="00B43F1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емориал</w:t>
            </w:r>
            <w:r w:rsidR="00AC1AB5" w:rsidRPr="00B43F15">
              <w:rPr>
                <w:sz w:val="28"/>
                <w:szCs w:val="28"/>
              </w:rPr>
              <w:t xml:space="preserve"> </w:t>
            </w:r>
            <w:proofErr w:type="gramStart"/>
            <w:r w:rsidR="00491D2B" w:rsidRPr="00B43F15">
              <w:rPr>
                <w:sz w:val="28"/>
                <w:szCs w:val="28"/>
              </w:rPr>
              <w:t>Павших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Мы армия страны </w:t>
            </w:r>
            <w:r w:rsidR="00C34E61" w:rsidRPr="00B43F15">
              <w:rPr>
                <w:sz w:val="28"/>
                <w:szCs w:val="28"/>
              </w:rPr>
              <w:t>-</w:t>
            </w:r>
            <w:r w:rsidR="00B43F15" w:rsidRPr="00B43F15">
              <w:rPr>
                <w:sz w:val="28"/>
                <w:szCs w:val="28"/>
              </w:rPr>
              <w:t xml:space="preserve"> мы армия народа!»  - </w:t>
            </w:r>
            <w:r w:rsidRPr="00B43F15">
              <w:rPr>
                <w:sz w:val="28"/>
                <w:szCs w:val="28"/>
              </w:rPr>
              <w:t>концерт, посвященный Дню защитника Оте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4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71AF6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«Служу России!»- р</w:t>
            </w:r>
            <w:r w:rsidR="00AC1AB5" w:rsidRPr="00B43F15">
              <w:rPr>
                <w:sz w:val="28"/>
                <w:szCs w:val="28"/>
              </w:rPr>
              <w:t xml:space="preserve">айонный праздник </w:t>
            </w:r>
            <w:r w:rsidR="00B43F15" w:rsidRPr="00B43F15">
              <w:rPr>
                <w:sz w:val="28"/>
                <w:szCs w:val="28"/>
              </w:rPr>
              <w:t>п</w:t>
            </w:r>
            <w:r w:rsidR="00AC1AB5" w:rsidRPr="00B43F15">
              <w:rPr>
                <w:sz w:val="28"/>
                <w:szCs w:val="28"/>
              </w:rPr>
              <w:t>ровод</w:t>
            </w:r>
            <w:r w:rsidR="00B43F15" w:rsidRPr="00B43F15">
              <w:rPr>
                <w:sz w:val="28"/>
                <w:szCs w:val="28"/>
              </w:rPr>
              <w:t xml:space="preserve">ы </w:t>
            </w:r>
            <w:r w:rsidRPr="00B43F15">
              <w:rPr>
                <w:sz w:val="28"/>
                <w:szCs w:val="28"/>
              </w:rPr>
              <w:t xml:space="preserve">в </w:t>
            </w:r>
            <w:r w:rsidR="00B43F15" w:rsidRPr="00B43F15">
              <w:rPr>
                <w:sz w:val="28"/>
                <w:szCs w:val="28"/>
              </w:rPr>
              <w:t>а</w:t>
            </w:r>
            <w:r w:rsidRPr="00B43F15">
              <w:rPr>
                <w:sz w:val="28"/>
                <w:szCs w:val="28"/>
              </w:rPr>
              <w:t>рм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прель,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B43F15">
        <w:trPr>
          <w:trHeight w:val="1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5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76F93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  <w:shd w:val="clear" w:color="auto" w:fill="FFFFFF"/>
              </w:rPr>
              <w:t>«Чернобыль</w:t>
            </w:r>
            <w:r w:rsidR="00C34E61" w:rsidRPr="00B43F1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43F15">
              <w:rPr>
                <w:sz w:val="28"/>
                <w:szCs w:val="28"/>
                <w:shd w:val="clear" w:color="auto" w:fill="FFFFFF"/>
              </w:rPr>
              <w:t>- наша боль и наша скорбь</w:t>
            </w:r>
            <w:r w:rsidR="00AC1AB5" w:rsidRPr="00B43F15">
              <w:rPr>
                <w:sz w:val="28"/>
                <w:szCs w:val="28"/>
                <w:shd w:val="clear" w:color="auto" w:fill="FFFFFF"/>
              </w:rPr>
              <w:t>»</w:t>
            </w:r>
            <w:r w:rsidR="00AC1AB5" w:rsidRPr="00B43F15">
              <w:rPr>
                <w:sz w:val="28"/>
                <w:szCs w:val="28"/>
              </w:rPr>
              <w:t xml:space="preserve"> </w:t>
            </w:r>
            <w:r w:rsidRPr="00B43F15">
              <w:rPr>
                <w:sz w:val="28"/>
                <w:szCs w:val="28"/>
              </w:rPr>
              <w:t>- митинг</w:t>
            </w:r>
            <w:r w:rsidR="007D69E2" w:rsidRPr="00B43F15">
              <w:rPr>
                <w:sz w:val="28"/>
                <w:szCs w:val="28"/>
              </w:rPr>
              <w:t xml:space="preserve"> </w:t>
            </w:r>
            <w:r w:rsidRPr="00B43F15">
              <w:rPr>
                <w:sz w:val="28"/>
                <w:szCs w:val="28"/>
              </w:rPr>
              <w:t>- реквием, посвященный 36</w:t>
            </w:r>
            <w:r w:rsidR="00AC1AB5" w:rsidRPr="00B43F15">
              <w:rPr>
                <w:sz w:val="28"/>
                <w:szCs w:val="28"/>
              </w:rPr>
              <w:t xml:space="preserve"> - й годовщине со дня аварии на Чернобыльской АЭ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амятник ликвидаторам Чернобыльской ава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B43F15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6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76F93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Первомай шагает по планете</w:t>
            </w:r>
            <w:r w:rsidR="00AC1AB5" w:rsidRPr="00B43F15">
              <w:rPr>
                <w:sz w:val="28"/>
                <w:szCs w:val="28"/>
              </w:rPr>
              <w:t>» - концертная программа, посвященная  празднику Весны и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пл.им. Петр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7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672D77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</w:t>
            </w:r>
            <w:r w:rsidR="00583E18" w:rsidRPr="00B43F15">
              <w:rPr>
                <w:sz w:val="28"/>
                <w:szCs w:val="28"/>
              </w:rPr>
              <w:t xml:space="preserve">Великая память </w:t>
            </w:r>
            <w:r w:rsidR="00B43F15" w:rsidRPr="00B43F15">
              <w:rPr>
                <w:sz w:val="28"/>
                <w:szCs w:val="28"/>
              </w:rPr>
              <w:t>В</w:t>
            </w:r>
            <w:r w:rsidR="00583E18" w:rsidRPr="00B43F15">
              <w:rPr>
                <w:sz w:val="28"/>
                <w:szCs w:val="28"/>
              </w:rPr>
              <w:t>еликой Победы</w:t>
            </w:r>
            <w:r w:rsidR="00376F93" w:rsidRPr="00B43F15">
              <w:rPr>
                <w:sz w:val="28"/>
                <w:szCs w:val="28"/>
              </w:rPr>
              <w:t>»</w:t>
            </w:r>
            <w:r w:rsidR="007D69E2" w:rsidRPr="00B43F15">
              <w:rPr>
                <w:sz w:val="28"/>
                <w:szCs w:val="28"/>
              </w:rPr>
              <w:t xml:space="preserve"> </w:t>
            </w:r>
            <w:proofErr w:type="gramStart"/>
            <w:r w:rsidR="00376F93" w:rsidRPr="00B43F15">
              <w:rPr>
                <w:sz w:val="28"/>
                <w:szCs w:val="28"/>
              </w:rPr>
              <w:t>-м</w:t>
            </w:r>
            <w:proofErr w:type="gramEnd"/>
            <w:r w:rsidR="00AC1AB5" w:rsidRPr="00B43F15">
              <w:rPr>
                <w:sz w:val="28"/>
                <w:szCs w:val="28"/>
              </w:rPr>
              <w:t>ити</w:t>
            </w:r>
            <w:r w:rsidRPr="00B43F15">
              <w:rPr>
                <w:sz w:val="28"/>
                <w:szCs w:val="28"/>
              </w:rPr>
              <w:t>нг</w:t>
            </w:r>
            <w:r w:rsidR="00583E18" w:rsidRPr="00B43F15">
              <w:rPr>
                <w:sz w:val="28"/>
                <w:szCs w:val="28"/>
              </w:rPr>
              <w:t>, посвященный</w:t>
            </w:r>
            <w:r w:rsidR="00AC1AB5" w:rsidRPr="00B43F15">
              <w:rPr>
                <w:sz w:val="28"/>
                <w:szCs w:val="28"/>
              </w:rPr>
              <w:t xml:space="preserve"> Дню Победы</w:t>
            </w:r>
            <w:r w:rsidR="00B92AB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арк Юных пионеров</w:t>
            </w:r>
          </w:p>
          <w:p w:rsidR="00AC1AB5" w:rsidRPr="00B43F15" w:rsidRDefault="00B43F1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Мемориал </w:t>
            </w:r>
            <w:proofErr w:type="gramStart"/>
            <w:r w:rsidRPr="00B43F15">
              <w:rPr>
                <w:sz w:val="28"/>
                <w:szCs w:val="28"/>
              </w:rPr>
              <w:t>Павших</w:t>
            </w:r>
            <w:proofErr w:type="gramEnd"/>
            <w:r w:rsidR="007D69E2"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8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76F93" w:rsidP="00B43F15">
            <w:pPr>
              <w:pStyle w:val="a3"/>
              <w:jc w:val="both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Как хорошо на свете без войны</w:t>
            </w:r>
            <w:r w:rsidR="00AC1AB5" w:rsidRPr="00B43F15">
              <w:rPr>
                <w:sz w:val="28"/>
                <w:szCs w:val="28"/>
              </w:rPr>
              <w:t>» - концерт, посвященный Дню Поб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9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</w:t>
            </w:r>
            <w:r w:rsidR="00376F93" w:rsidRPr="00B43F15">
              <w:rPr>
                <w:sz w:val="28"/>
                <w:szCs w:val="28"/>
              </w:rPr>
              <w:t xml:space="preserve">Солдатами спасенная </w:t>
            </w:r>
            <w:r w:rsidRPr="00B43F15">
              <w:rPr>
                <w:sz w:val="28"/>
                <w:szCs w:val="28"/>
              </w:rPr>
              <w:t xml:space="preserve"> </w:t>
            </w:r>
            <w:r w:rsidR="00376F93" w:rsidRPr="00B43F15">
              <w:rPr>
                <w:sz w:val="28"/>
                <w:szCs w:val="28"/>
              </w:rPr>
              <w:t>весна</w:t>
            </w:r>
            <w:r w:rsidRPr="00B43F15">
              <w:rPr>
                <w:sz w:val="28"/>
                <w:szCs w:val="28"/>
              </w:rPr>
              <w:t xml:space="preserve">» - </w:t>
            </w:r>
            <w:r w:rsidRPr="00B43F15">
              <w:rPr>
                <w:sz w:val="28"/>
                <w:szCs w:val="28"/>
              </w:rPr>
              <w:lastRenderedPageBreak/>
              <w:t>концерт, посвященный Дню Поб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пл. им. </w:t>
            </w:r>
            <w:r w:rsidRPr="00B43F15">
              <w:rPr>
                <w:sz w:val="28"/>
                <w:szCs w:val="28"/>
              </w:rPr>
              <w:lastRenderedPageBreak/>
              <w:t>Петр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РДНТ</w:t>
            </w:r>
          </w:p>
        </w:tc>
      </w:tr>
      <w:tr w:rsidR="00C34E61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61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10</w:t>
            </w:r>
            <w:r w:rsidR="00C34E61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61" w:rsidRPr="00B43F15" w:rsidRDefault="00C34E6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Фронтовые бригады в гости к вам» - концертная программа для ветеранов Великой Отечественной войны</w:t>
            </w:r>
            <w:r w:rsidR="00971AF6" w:rsidRPr="00B43F1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61" w:rsidRPr="00B43F15" w:rsidRDefault="00C34E6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61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на дому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61" w:rsidRPr="00B43F15" w:rsidRDefault="00C34E6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9101B8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8" w:rsidRPr="00B43F15" w:rsidRDefault="007D69E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  <w:lang w:val="en-US"/>
              </w:rPr>
              <w:t>11</w:t>
            </w:r>
            <w:r w:rsidRPr="00B43F15">
              <w:rPr>
                <w:sz w:val="28"/>
                <w:szCs w:val="28"/>
              </w:rPr>
              <w:t>.</w:t>
            </w:r>
          </w:p>
          <w:p w:rsidR="009101B8" w:rsidRPr="00B43F15" w:rsidRDefault="009101B8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8" w:rsidRPr="00B43F15" w:rsidRDefault="007D69E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</w:t>
            </w:r>
            <w:proofErr w:type="gramStart"/>
            <w:r w:rsidRPr="00B43F15">
              <w:rPr>
                <w:sz w:val="28"/>
                <w:szCs w:val="28"/>
              </w:rPr>
              <w:t>Во</w:t>
            </w:r>
            <w:proofErr w:type="gramEnd"/>
            <w:r w:rsidRPr="00B43F15">
              <w:rPr>
                <w:sz w:val="28"/>
                <w:szCs w:val="28"/>
              </w:rPr>
              <w:t xml:space="preserve"> век нам этой даты не забыть</w:t>
            </w:r>
            <w:r w:rsidR="009101B8" w:rsidRPr="00B43F15">
              <w:rPr>
                <w:sz w:val="28"/>
                <w:szCs w:val="28"/>
              </w:rPr>
              <w:t>» - митинг Памяти и Скорби</w:t>
            </w:r>
            <w:r w:rsidR="00B92AB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8" w:rsidRPr="00B43F15" w:rsidRDefault="009101B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8" w:rsidRPr="00B43F15" w:rsidRDefault="007D69E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Мемориал </w:t>
            </w:r>
            <w:proofErr w:type="gramStart"/>
            <w:r w:rsidRPr="00B43F15">
              <w:rPr>
                <w:sz w:val="28"/>
                <w:szCs w:val="28"/>
              </w:rPr>
              <w:t>Павших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B8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CA620B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0B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2.</w:t>
            </w:r>
          </w:p>
          <w:p w:rsidR="00CA620B" w:rsidRPr="00B43F15" w:rsidRDefault="00CA620B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0B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Прекрасна ты, моя Россия» </w:t>
            </w:r>
            <w:proofErr w:type="gramStart"/>
            <w:r w:rsidRPr="00B43F15">
              <w:rPr>
                <w:sz w:val="28"/>
                <w:szCs w:val="28"/>
              </w:rPr>
              <w:t>-п</w:t>
            </w:r>
            <w:proofErr w:type="gramEnd"/>
            <w:r w:rsidRPr="00B43F15">
              <w:rPr>
                <w:sz w:val="28"/>
                <w:szCs w:val="28"/>
              </w:rPr>
              <w:t>раздничная программа ко Дню России.</w:t>
            </w:r>
            <w:r w:rsidRPr="00B43F15">
              <w:rPr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2E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0B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ДНТ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0B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B80274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4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3</w:t>
            </w:r>
            <w:r w:rsidR="00B80274" w:rsidRPr="00B43F15">
              <w:rPr>
                <w:sz w:val="28"/>
                <w:szCs w:val="28"/>
              </w:rPr>
              <w:t>.</w:t>
            </w:r>
          </w:p>
          <w:p w:rsidR="00B80274" w:rsidRPr="00B43F15" w:rsidRDefault="00B80274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4" w:rsidRPr="00B43F15" w:rsidRDefault="00B8027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Великая битва на Курской дуге»</w:t>
            </w:r>
            <w:r w:rsidR="009101B8" w:rsidRPr="00B43F15">
              <w:rPr>
                <w:sz w:val="28"/>
                <w:szCs w:val="28"/>
              </w:rPr>
              <w:t xml:space="preserve">  - митинг-концерт</w:t>
            </w:r>
            <w:r w:rsidRPr="00B43F15">
              <w:rPr>
                <w:sz w:val="28"/>
                <w:szCs w:val="28"/>
              </w:rPr>
              <w:t>, посвященный победе</w:t>
            </w:r>
            <w:r w:rsidR="007D69E2" w:rsidRPr="00B43F15">
              <w:rPr>
                <w:sz w:val="28"/>
                <w:szCs w:val="28"/>
              </w:rPr>
              <w:t xml:space="preserve"> </w:t>
            </w:r>
            <w:r w:rsidRPr="00B43F15">
              <w:rPr>
                <w:sz w:val="28"/>
                <w:szCs w:val="28"/>
              </w:rPr>
              <w:t xml:space="preserve"> в Курской би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4" w:rsidRPr="00B43F15" w:rsidRDefault="00B8027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4" w:rsidRPr="00B43F15" w:rsidRDefault="00B8027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Мемориал </w:t>
            </w:r>
            <w:r w:rsidR="00583E18" w:rsidRPr="00B43F15">
              <w:rPr>
                <w:sz w:val="28"/>
                <w:szCs w:val="28"/>
              </w:rPr>
              <w:t>Павших</w:t>
            </w:r>
            <w:r w:rsidR="00491D2B" w:rsidRPr="00B43F15">
              <w:rPr>
                <w:sz w:val="28"/>
                <w:szCs w:val="28"/>
              </w:rPr>
              <w:t>, открытая площадка</w:t>
            </w:r>
            <w:r w:rsidR="00B92ABB">
              <w:rPr>
                <w:sz w:val="28"/>
                <w:szCs w:val="28"/>
              </w:rPr>
              <w:t xml:space="preserve"> в парке Ю. Пионер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4" w:rsidRPr="00B43F15" w:rsidRDefault="00B8027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7D69E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F0252E" w:rsidRPr="00B43F15">
              <w:rPr>
                <w:sz w:val="28"/>
                <w:szCs w:val="28"/>
              </w:rPr>
              <w:t>4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76F93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Когда мы едины – мы непобедимы</w:t>
            </w:r>
            <w:r w:rsidR="00AC1AB5" w:rsidRPr="00B43F15">
              <w:rPr>
                <w:sz w:val="28"/>
                <w:szCs w:val="28"/>
              </w:rPr>
              <w:t>» - концерт ко Дню народного еди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F0252E" w:rsidRPr="00B43F15">
              <w:rPr>
                <w:sz w:val="28"/>
                <w:szCs w:val="28"/>
              </w:rPr>
              <w:t>5</w:t>
            </w:r>
            <w:r w:rsidR="00C34E61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71AF6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Имя твое неизвестно -</w:t>
            </w:r>
            <w:r w:rsidR="00C34E61" w:rsidRPr="00B43F15">
              <w:rPr>
                <w:sz w:val="28"/>
                <w:szCs w:val="28"/>
              </w:rPr>
              <w:t xml:space="preserve"> подвиг твой не забыт» -   м</w:t>
            </w:r>
            <w:r w:rsidR="00AC1AB5" w:rsidRPr="00B43F15">
              <w:rPr>
                <w:sz w:val="28"/>
                <w:szCs w:val="28"/>
              </w:rPr>
              <w:t>итинг и церемония возложения венков и цветов в День Неизвестного солд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B" w:rsidRPr="00B43F15" w:rsidRDefault="00B92ABB" w:rsidP="00B92ABB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арк Юных пионеров</w:t>
            </w:r>
          </w:p>
          <w:p w:rsidR="00AC1AB5" w:rsidRPr="00B43F15" w:rsidRDefault="00B92ABB" w:rsidP="00B92ABB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Мемориал </w:t>
            </w:r>
            <w:proofErr w:type="gramStart"/>
            <w:r w:rsidRPr="00B43F15">
              <w:rPr>
                <w:sz w:val="28"/>
                <w:szCs w:val="28"/>
              </w:rPr>
              <w:t>Павших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6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76F93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И помнит мир спасенный</w:t>
            </w:r>
            <w:r w:rsidR="00C34E61" w:rsidRPr="00B43F15">
              <w:rPr>
                <w:sz w:val="28"/>
                <w:szCs w:val="28"/>
              </w:rPr>
              <w:t>» - митинг</w:t>
            </w:r>
            <w:r w:rsidR="00AC1AB5" w:rsidRPr="00B43F15">
              <w:rPr>
                <w:sz w:val="28"/>
                <w:szCs w:val="28"/>
              </w:rPr>
              <w:t xml:space="preserve"> памяти в День героев Оте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B" w:rsidRPr="00B43F15" w:rsidRDefault="00B92ABB" w:rsidP="00B92ABB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арк Юных пионеров</w:t>
            </w:r>
          </w:p>
          <w:p w:rsidR="00AC1AB5" w:rsidRPr="00B43F15" w:rsidRDefault="00B92ABB" w:rsidP="00B92ABB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Мемориал </w:t>
            </w:r>
            <w:proofErr w:type="gramStart"/>
            <w:r w:rsidRPr="00B43F15">
              <w:rPr>
                <w:sz w:val="28"/>
                <w:szCs w:val="28"/>
              </w:rPr>
              <w:t>Павших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F0252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7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71AF6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Я человек и гражданин!» -</w:t>
            </w:r>
            <w:r w:rsidR="007D69E2" w:rsidRPr="00B43F15">
              <w:rPr>
                <w:sz w:val="28"/>
                <w:szCs w:val="28"/>
              </w:rPr>
              <w:t xml:space="preserve"> т</w:t>
            </w:r>
            <w:r w:rsidR="00AC1AB5" w:rsidRPr="00B43F15">
              <w:rPr>
                <w:sz w:val="28"/>
                <w:szCs w:val="28"/>
              </w:rPr>
              <w:t>оржественная церемония вручения паспортов и праздничный концерт, посвященный  Дню Конституции РФ.</w:t>
            </w:r>
            <w:r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</w:tbl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p w:rsidR="00AC1AB5" w:rsidRPr="00B43F15" w:rsidRDefault="003A2170" w:rsidP="00160AB5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>Мероприятия п</w:t>
      </w:r>
      <w:r w:rsidR="00160AB5">
        <w:rPr>
          <w:b/>
          <w:bCs/>
          <w:sz w:val="28"/>
          <w:szCs w:val="28"/>
        </w:rPr>
        <w:t>о работе с детьми и подростками</w:t>
      </w:r>
    </w:p>
    <w:p w:rsidR="00AC1AB5" w:rsidRPr="00B43F15" w:rsidRDefault="00AC1AB5" w:rsidP="00B43F15">
      <w:pPr>
        <w:pStyle w:val="a3"/>
        <w:rPr>
          <w:sz w:val="28"/>
          <w:szCs w:val="28"/>
        </w:rPr>
      </w:pPr>
    </w:p>
    <w:tbl>
      <w:tblPr>
        <w:tblW w:w="10200" w:type="dxa"/>
        <w:tblCellSpacing w:w="2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16"/>
        <w:gridCol w:w="1446"/>
        <w:gridCol w:w="1541"/>
        <w:gridCol w:w="1146"/>
      </w:tblGrid>
      <w:tr w:rsidR="00AC1AB5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AB5" w:rsidRPr="00B43F15" w:rsidRDefault="00C34E6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Приключение Тигренка Буси» </w:t>
            </w:r>
            <w:proofErr w:type="gramStart"/>
            <w:r w:rsidRPr="00B43F15">
              <w:rPr>
                <w:sz w:val="28"/>
                <w:szCs w:val="28"/>
              </w:rPr>
              <w:t>-н</w:t>
            </w:r>
            <w:proofErr w:type="gramEnd"/>
            <w:r w:rsidRPr="00B43F15">
              <w:rPr>
                <w:sz w:val="28"/>
                <w:szCs w:val="28"/>
              </w:rPr>
              <w:t>овогодний утренник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январ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B43F15">
              <w:rPr>
                <w:sz w:val="28"/>
                <w:szCs w:val="28"/>
                <w:shd w:val="clear" w:color="auto" w:fill="FFFFFF"/>
              </w:rPr>
              <w:t xml:space="preserve">Театрализованное представление для детей и подростков по мотивам сказки братьев Гримм «Белоснежка и </w:t>
            </w:r>
            <w:r w:rsidR="00352B5B" w:rsidRPr="00B43F15">
              <w:rPr>
                <w:sz w:val="28"/>
                <w:szCs w:val="28"/>
                <w:shd w:val="clear" w:color="auto" w:fill="FFFFFF"/>
              </w:rPr>
              <w:t xml:space="preserve"> ее друзья</w:t>
            </w:r>
            <w:r w:rsidRPr="00B43F15">
              <w:rPr>
                <w:sz w:val="28"/>
                <w:szCs w:val="28"/>
                <w:shd w:val="clear" w:color="auto" w:fill="FFFFFF"/>
              </w:rPr>
              <w:t>»</w:t>
            </w:r>
            <w:r w:rsidR="00160AB5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7D69E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янв</w:t>
            </w:r>
            <w:r w:rsidR="00583E18" w:rsidRPr="00B43F15">
              <w:rPr>
                <w:sz w:val="28"/>
                <w:szCs w:val="28"/>
              </w:rPr>
              <w:t>ар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.</w:t>
            </w:r>
          </w:p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971AF6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кция «Курский  край -</w:t>
            </w:r>
            <w:r w:rsidR="00583E18" w:rsidRPr="00B43F15">
              <w:rPr>
                <w:sz w:val="28"/>
                <w:szCs w:val="28"/>
              </w:rPr>
              <w:t xml:space="preserve"> без наркотиков»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весь</w:t>
            </w:r>
          </w:p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ериод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4.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971AF6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Районный</w:t>
            </w:r>
            <w:r w:rsidR="00583E18" w:rsidRPr="00B43F15">
              <w:rPr>
                <w:sz w:val="28"/>
                <w:szCs w:val="28"/>
              </w:rPr>
              <w:t xml:space="preserve">   конкурс  исполнителей </w:t>
            </w:r>
            <w:r w:rsidR="00583E18" w:rsidRPr="00B43F15">
              <w:rPr>
                <w:sz w:val="28"/>
                <w:szCs w:val="28"/>
              </w:rPr>
              <w:lastRenderedPageBreak/>
              <w:t>народной песни и танца «Сударушка»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Вместе дружная семья» - праздничная программа к Международному Дню защиты детей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6.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7D69E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На молодежной волне</w:t>
            </w:r>
            <w:r w:rsidR="00583E18" w:rsidRPr="00B43F15">
              <w:rPr>
                <w:sz w:val="28"/>
                <w:szCs w:val="28"/>
              </w:rPr>
              <w:t xml:space="preserve"> » -  концерт ко Дню молодежи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л. им. Петрова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7.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«Сообщи, где торгуют смертью» - антинаркотическая акция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весь период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8.</w:t>
            </w:r>
          </w:p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Ура,</w:t>
            </w:r>
            <w:r w:rsidR="00491D2B" w:rsidRPr="00B43F15">
              <w:rPr>
                <w:sz w:val="28"/>
                <w:szCs w:val="28"/>
              </w:rPr>
              <w:t xml:space="preserve"> </w:t>
            </w:r>
            <w:r w:rsidR="00352B5B" w:rsidRPr="00B43F15">
              <w:rPr>
                <w:sz w:val="28"/>
                <w:szCs w:val="28"/>
              </w:rPr>
              <w:t>кан</w:t>
            </w:r>
            <w:r w:rsidR="00160AB5">
              <w:rPr>
                <w:sz w:val="28"/>
                <w:szCs w:val="28"/>
              </w:rPr>
              <w:t>икулы</w:t>
            </w:r>
            <w:r w:rsidR="00352B5B" w:rsidRPr="00B43F15">
              <w:rPr>
                <w:sz w:val="28"/>
                <w:szCs w:val="28"/>
              </w:rPr>
              <w:t>!</w:t>
            </w:r>
            <w:r w:rsidRPr="00B43F15">
              <w:rPr>
                <w:sz w:val="28"/>
                <w:szCs w:val="28"/>
              </w:rPr>
              <w:t>» - игровая программа для детей»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тская  площадка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9.</w:t>
            </w:r>
          </w:p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Чтобы солнышко светило» - игровая программа для детей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л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тская  площадка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0.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Приключение Бабы Яги» - игровая программа для детей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вгус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Детская площадка 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ДНТ 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1.</w:t>
            </w:r>
          </w:p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>«Защитим свой мир» - рай</w:t>
            </w:r>
            <w:r w:rsidR="007D69E2" w:rsidRPr="00B43F15">
              <w:rPr>
                <w:color w:val="000000"/>
                <w:sz w:val="28"/>
                <w:szCs w:val="28"/>
                <w:shd w:val="clear" w:color="auto" w:fill="FFFFFF"/>
              </w:rPr>
              <w:t>онный конкурс  детского рисунка</w:t>
            </w:r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 xml:space="preserve">, посвященный  памяти </w:t>
            </w:r>
            <w:proofErr w:type="spellStart"/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>Бесланской</w:t>
            </w:r>
            <w:proofErr w:type="spellEnd"/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 xml:space="preserve"> трагедии</w:t>
            </w:r>
            <w:r w:rsidR="00160AB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сентябр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2.</w:t>
            </w:r>
          </w:p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 xml:space="preserve">«Эхо </w:t>
            </w:r>
            <w:proofErr w:type="spellStart"/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>Бесланской</w:t>
            </w:r>
            <w:proofErr w:type="spellEnd"/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 xml:space="preserve"> печали» - акция памяти</w:t>
            </w:r>
            <w:r w:rsidR="00160AB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43F1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сентябр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83E18" w:rsidRPr="00B43F15" w:rsidTr="009101B8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3.</w:t>
            </w:r>
          </w:p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F15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491D2B" w:rsidRPr="00B43F15">
              <w:rPr>
                <w:sz w:val="28"/>
                <w:szCs w:val="28"/>
                <w:shd w:val="clear" w:color="auto" w:fill="FFFFFF"/>
              </w:rPr>
              <w:t>Поздравь свою маму</w:t>
            </w:r>
            <w:r w:rsidRPr="00B43F15">
              <w:rPr>
                <w:sz w:val="28"/>
                <w:szCs w:val="28"/>
                <w:shd w:val="clear" w:color="auto" w:fill="FFFFFF"/>
              </w:rPr>
              <w:t>»</w:t>
            </w:r>
            <w:r w:rsidR="00491D2B" w:rsidRPr="00B43F15">
              <w:rPr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491D2B" w:rsidRPr="00B43F15">
              <w:rPr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B43F15">
              <w:rPr>
                <w:sz w:val="28"/>
                <w:szCs w:val="28"/>
                <w:shd w:val="clear" w:color="auto" w:fill="FFFFFF"/>
              </w:rPr>
              <w:t xml:space="preserve"> ко дню матери</w:t>
            </w:r>
            <w:r w:rsidR="00160AB5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ноябр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E18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</w:tbl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p w:rsidR="00AC1AB5" w:rsidRPr="00B43F15" w:rsidRDefault="003A2170" w:rsidP="00160AB5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 xml:space="preserve">Мероприятия </w:t>
      </w:r>
      <w:r w:rsidR="00672D77" w:rsidRPr="00B43F15">
        <w:rPr>
          <w:b/>
          <w:bCs/>
          <w:sz w:val="28"/>
          <w:szCs w:val="28"/>
        </w:rPr>
        <w:t>по организации семейного досуга</w:t>
      </w:r>
    </w:p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1"/>
        <w:gridCol w:w="1843"/>
        <w:gridCol w:w="1560"/>
        <w:gridCol w:w="1099"/>
      </w:tblGrid>
      <w:tr w:rsidR="007C55FC" w:rsidRPr="00B43F15" w:rsidTr="007C5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Под чистым снегом Рождества» - концертная программа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DC330B" w:rsidRPr="00B43F15" w:rsidTr="007C5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B" w:rsidRPr="00B43F15" w:rsidRDefault="00DC330B" w:rsidP="00B43F15">
            <w:pPr>
              <w:pStyle w:val="a3"/>
              <w:rPr>
                <w:sz w:val="28"/>
                <w:szCs w:val="28"/>
              </w:rPr>
            </w:pPr>
          </w:p>
          <w:p w:rsidR="00DC330B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B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Как на Старый Новый год»- концертная программа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B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B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0B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7C55FC" w:rsidRPr="00B43F15" w:rsidTr="007C5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</w:t>
            </w:r>
            <w:r w:rsidR="007C55FC" w:rsidRPr="00B43F1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160AB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Мы </w:t>
            </w:r>
            <w:r w:rsidR="00160AB5">
              <w:rPr>
                <w:sz w:val="28"/>
                <w:szCs w:val="28"/>
              </w:rPr>
              <w:t>знаем</w:t>
            </w:r>
            <w:r w:rsidRPr="00B43F15">
              <w:rPr>
                <w:sz w:val="28"/>
                <w:szCs w:val="28"/>
              </w:rPr>
              <w:t>, что все женщины прекрасны…» - концерт, посвященный  Международному женскому дню 8 м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7C55FC" w:rsidRPr="00B43F15" w:rsidTr="007C5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4</w:t>
            </w:r>
            <w:r w:rsidR="007C55FC" w:rsidRPr="00B43F1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340FD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Любовью дорожить умейте</w:t>
            </w:r>
            <w:r w:rsidR="00542857">
              <w:rPr>
                <w:sz w:val="28"/>
                <w:szCs w:val="28"/>
              </w:rPr>
              <w:t>…</w:t>
            </w:r>
            <w:r w:rsidR="007C55FC" w:rsidRPr="00B43F15">
              <w:rPr>
                <w:sz w:val="28"/>
                <w:szCs w:val="28"/>
              </w:rPr>
              <w:t xml:space="preserve">» - </w:t>
            </w:r>
            <w:r w:rsidRPr="00B43F15">
              <w:rPr>
                <w:sz w:val="28"/>
                <w:szCs w:val="28"/>
              </w:rPr>
              <w:t xml:space="preserve">концертная </w:t>
            </w:r>
            <w:r w:rsidR="007C55FC" w:rsidRPr="00B43F15">
              <w:rPr>
                <w:sz w:val="28"/>
                <w:szCs w:val="28"/>
              </w:rPr>
              <w:t>программа ко Дню Семьи, Любви и Вер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ль</w:t>
            </w:r>
          </w:p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Ш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7C55FC" w:rsidRPr="00B43F15" w:rsidTr="007C5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5</w:t>
            </w:r>
            <w:r w:rsidR="007C55FC" w:rsidRPr="00B43F1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583E1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Папа  может</w:t>
            </w:r>
            <w:r w:rsidR="007C55FC" w:rsidRPr="00B43F15">
              <w:rPr>
                <w:sz w:val="28"/>
                <w:szCs w:val="28"/>
              </w:rPr>
              <w:t xml:space="preserve">!» - игровая программа ко Дню па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ДН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7C55FC" w:rsidRPr="00B43F15" w:rsidTr="007C55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6</w:t>
            </w:r>
            <w:r w:rsidR="007C55FC" w:rsidRPr="00B43F1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</w:t>
            </w:r>
            <w:r w:rsidR="00340FD1" w:rsidRPr="00B43F15">
              <w:rPr>
                <w:sz w:val="28"/>
                <w:szCs w:val="28"/>
              </w:rPr>
              <w:t>Цветы для мамы</w:t>
            </w:r>
            <w:r w:rsidR="007C55FC" w:rsidRPr="00B43F15">
              <w:rPr>
                <w:sz w:val="28"/>
                <w:szCs w:val="28"/>
              </w:rPr>
              <w:t>» - театрализованное представление ко Дню мат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7C55FC" w:rsidRPr="00B43F15" w:rsidTr="007C55FC">
        <w:trPr>
          <w:trHeight w:val="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7</w:t>
            </w:r>
            <w:r w:rsidR="007C55FC" w:rsidRPr="00B43F15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DC330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«Волшебство новогодних огней </w:t>
            </w:r>
            <w:r w:rsidR="007C55FC" w:rsidRPr="00B43F15">
              <w:rPr>
                <w:sz w:val="28"/>
                <w:szCs w:val="28"/>
              </w:rPr>
              <w:t xml:space="preserve">» </w:t>
            </w:r>
            <w:r w:rsidRPr="00B43F15">
              <w:rPr>
                <w:sz w:val="28"/>
                <w:szCs w:val="28"/>
              </w:rPr>
              <w:t>- театрализованная программа</w:t>
            </w:r>
            <w:r w:rsidR="00160AB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C" w:rsidRPr="00B43F15" w:rsidRDefault="007C55F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</w:tbl>
    <w:p w:rsidR="00AC1AB5" w:rsidRPr="00B43F15" w:rsidRDefault="003A2170" w:rsidP="00542857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lastRenderedPageBreak/>
        <w:t>Организация работы с социально</w:t>
      </w:r>
      <w:r w:rsidR="00672D77" w:rsidRPr="00B43F15">
        <w:rPr>
          <w:b/>
          <w:bCs/>
          <w:sz w:val="28"/>
          <w:szCs w:val="28"/>
        </w:rPr>
        <w:t xml:space="preserve"> незащищенными слоями населения</w:t>
      </w:r>
    </w:p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03"/>
        <w:gridCol w:w="1418"/>
        <w:gridCol w:w="1701"/>
        <w:gridCol w:w="1241"/>
      </w:tblGrid>
      <w:tr w:rsidR="00AC1AB5" w:rsidRPr="00B43F15" w:rsidTr="00AC1AB5">
        <w:trPr>
          <w:trHeight w:val="2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b/>
                <w:sz w:val="28"/>
                <w:szCs w:val="28"/>
              </w:rPr>
              <w:t>Мероприятия в рамках декады пожилых людей</w:t>
            </w:r>
            <w:r w:rsidRPr="00B43F15">
              <w:rPr>
                <w:sz w:val="28"/>
                <w:szCs w:val="28"/>
              </w:rPr>
              <w:t>:</w:t>
            </w:r>
          </w:p>
          <w:p w:rsidR="00AC1AB5" w:rsidRPr="00B43F15" w:rsidRDefault="00672D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-«А годы летят, наши годы</w:t>
            </w:r>
            <w:r w:rsidR="00920A55" w:rsidRPr="00B43F15">
              <w:rPr>
                <w:sz w:val="28"/>
                <w:szCs w:val="28"/>
              </w:rPr>
              <w:t>, как птицы летят</w:t>
            </w:r>
            <w:r w:rsidR="00AC1AB5" w:rsidRPr="00B43F15">
              <w:rPr>
                <w:sz w:val="28"/>
                <w:szCs w:val="28"/>
              </w:rPr>
              <w:t>» - концертная программа</w:t>
            </w:r>
            <w:r w:rsidR="00BC1D42">
              <w:rPr>
                <w:sz w:val="28"/>
                <w:szCs w:val="28"/>
              </w:rPr>
              <w:t>.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920A55" w:rsidP="00BC1D42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-«Душою молоды всегда</w:t>
            </w:r>
            <w:r w:rsidR="00AC1AB5" w:rsidRPr="00B43F15">
              <w:rPr>
                <w:sz w:val="28"/>
                <w:szCs w:val="28"/>
              </w:rPr>
              <w:t>» - концертная программа хора ветеранов «Родники»</w:t>
            </w:r>
            <w:r w:rsidR="00BC1D42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октябрь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октябрь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ШИ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</w:tc>
      </w:tr>
      <w:tr w:rsidR="00AC1AB5" w:rsidRPr="00B43F15" w:rsidTr="00AC1A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ероприятия в рамках декады инвалидов:</w:t>
            </w:r>
          </w:p>
          <w:p w:rsidR="00920A55" w:rsidRPr="00B43F15" w:rsidRDefault="00920A5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-  «Наперекор судьбе</w:t>
            </w:r>
            <w:r w:rsidR="00AC1AB5" w:rsidRPr="00B43F15">
              <w:rPr>
                <w:sz w:val="28"/>
                <w:szCs w:val="28"/>
              </w:rPr>
              <w:t>» -</w:t>
            </w:r>
            <w:r w:rsidRPr="00B43F15">
              <w:rPr>
                <w:sz w:val="28"/>
                <w:szCs w:val="28"/>
              </w:rPr>
              <w:t xml:space="preserve"> районный </w:t>
            </w:r>
            <w:r w:rsidR="00343D68" w:rsidRPr="00B43F15">
              <w:rPr>
                <w:sz w:val="28"/>
                <w:szCs w:val="28"/>
              </w:rPr>
              <w:t xml:space="preserve">творческий </w:t>
            </w:r>
            <w:r w:rsidRPr="00B43F15">
              <w:rPr>
                <w:sz w:val="28"/>
                <w:szCs w:val="28"/>
              </w:rPr>
              <w:t xml:space="preserve">онлайн </w:t>
            </w:r>
            <w:r w:rsidR="00AE7D1E" w:rsidRPr="00B43F15">
              <w:rPr>
                <w:sz w:val="28"/>
                <w:szCs w:val="28"/>
              </w:rPr>
              <w:t>–</w:t>
            </w:r>
            <w:r w:rsidRPr="00B43F15">
              <w:rPr>
                <w:sz w:val="28"/>
                <w:szCs w:val="28"/>
              </w:rPr>
              <w:t xml:space="preserve"> фестиваль</w:t>
            </w:r>
            <w:r w:rsidR="00AE7D1E" w:rsidRPr="00B43F15">
              <w:rPr>
                <w:sz w:val="28"/>
                <w:szCs w:val="28"/>
              </w:rPr>
              <w:t xml:space="preserve"> среди </w:t>
            </w:r>
            <w:r w:rsidRPr="00B43F15">
              <w:rPr>
                <w:sz w:val="28"/>
                <w:szCs w:val="28"/>
              </w:rPr>
              <w:t xml:space="preserve">  инвалидов</w:t>
            </w:r>
            <w:r w:rsidR="00BC1D42">
              <w:rPr>
                <w:sz w:val="28"/>
                <w:szCs w:val="28"/>
              </w:rPr>
              <w:t>.</w:t>
            </w:r>
            <w:r w:rsidRPr="00B43F15">
              <w:rPr>
                <w:sz w:val="28"/>
                <w:szCs w:val="28"/>
              </w:rPr>
              <w:t xml:space="preserve"> </w:t>
            </w:r>
          </w:p>
          <w:p w:rsidR="00AC1AB5" w:rsidRPr="00B43F15" w:rsidRDefault="00920A5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</w:t>
            </w:r>
            <w:r w:rsidR="00AC1AB5"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43D6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, сельские К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</w:p>
        </w:tc>
      </w:tr>
      <w:tr w:rsidR="00AC1AB5" w:rsidRPr="00B43F15" w:rsidTr="00AC1A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43D6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Мы вам дарим доброту и радость</w:t>
            </w:r>
            <w:r w:rsidR="00AC1AB5" w:rsidRPr="00B43F15">
              <w:rPr>
                <w:sz w:val="28"/>
                <w:szCs w:val="28"/>
              </w:rPr>
              <w:t>» - благотворительный концерт в поддержку людей с ограниченными возмож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ДН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</w:tbl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p w:rsidR="00AC1AB5" w:rsidRPr="00B43F15" w:rsidRDefault="003A2170" w:rsidP="0026722A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>Организация досуг</w:t>
      </w:r>
      <w:r w:rsidR="00672D77" w:rsidRPr="00B43F15">
        <w:rPr>
          <w:b/>
          <w:bCs/>
          <w:sz w:val="28"/>
          <w:szCs w:val="28"/>
        </w:rPr>
        <w:t>а различных категорий населения</w:t>
      </w:r>
    </w:p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tbl>
      <w:tblPr>
        <w:tblW w:w="100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104"/>
        <w:gridCol w:w="1276"/>
        <w:gridCol w:w="1701"/>
        <w:gridCol w:w="1383"/>
      </w:tblGrid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E7D1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Виват, работники культуры!</w:t>
            </w:r>
            <w:r w:rsidR="00AC1AB5" w:rsidRPr="00B43F15">
              <w:rPr>
                <w:sz w:val="28"/>
                <w:szCs w:val="28"/>
              </w:rPr>
              <w:t>» - онлайн - концерт ко Дню работников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E7D1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Пусть добротой наполнятся сердца» </w:t>
            </w:r>
            <w:proofErr w:type="gramStart"/>
            <w:r w:rsidRPr="00B43F15">
              <w:rPr>
                <w:sz w:val="28"/>
                <w:szCs w:val="28"/>
              </w:rPr>
              <w:t>-к</w:t>
            </w:r>
            <w:proofErr w:type="gramEnd"/>
            <w:r w:rsidR="00AC1AB5" w:rsidRPr="00B43F15">
              <w:rPr>
                <w:sz w:val="28"/>
                <w:szCs w:val="28"/>
              </w:rPr>
              <w:t xml:space="preserve">онцерт, посвященный дню социального работн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E7D1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Спасибо, доктор!» - к</w:t>
            </w:r>
            <w:r w:rsidR="00AC1AB5" w:rsidRPr="00B43F15">
              <w:rPr>
                <w:sz w:val="28"/>
                <w:szCs w:val="28"/>
              </w:rPr>
              <w:t>онцерт ко Дню медицинского рабо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E7D1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Мы славим руки золотые</w:t>
            </w:r>
            <w:r w:rsidR="00966187" w:rsidRPr="00B43F15">
              <w:rPr>
                <w:sz w:val="28"/>
                <w:szCs w:val="28"/>
              </w:rPr>
              <w:t>!</w:t>
            </w:r>
            <w:r w:rsidR="00AC1AB5" w:rsidRPr="00B43F15">
              <w:rPr>
                <w:sz w:val="28"/>
                <w:szCs w:val="28"/>
              </w:rPr>
              <w:t>»- концерт ко Дню работников сельского хозяйства и перерабатывающей промыш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ДНТ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</w:tbl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p w:rsidR="00AC1AB5" w:rsidRPr="00B43F15" w:rsidRDefault="00352B5B" w:rsidP="00B43F15">
      <w:pPr>
        <w:pStyle w:val="a3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>Реализация культурно</w:t>
      </w:r>
      <w:r w:rsidR="003A2170" w:rsidRPr="00B43F15">
        <w:rPr>
          <w:b/>
          <w:bCs/>
          <w:sz w:val="28"/>
          <w:szCs w:val="28"/>
        </w:rPr>
        <w:t xml:space="preserve"> </w:t>
      </w:r>
      <w:r w:rsidRPr="00B43F15">
        <w:rPr>
          <w:b/>
          <w:bCs/>
          <w:sz w:val="28"/>
          <w:szCs w:val="28"/>
        </w:rPr>
        <w:t>-</w:t>
      </w:r>
      <w:r w:rsidR="003A2170" w:rsidRPr="00B43F15">
        <w:rPr>
          <w:b/>
          <w:bCs/>
          <w:sz w:val="28"/>
          <w:szCs w:val="28"/>
        </w:rPr>
        <w:t xml:space="preserve"> </w:t>
      </w:r>
      <w:r w:rsidRPr="00B43F15">
        <w:rPr>
          <w:b/>
          <w:bCs/>
          <w:sz w:val="28"/>
          <w:szCs w:val="28"/>
        </w:rPr>
        <w:t xml:space="preserve">досуговых мероприятий, посвященных Году народного искусства и </w:t>
      </w:r>
      <w:r w:rsidR="003A2170" w:rsidRPr="00B43F15">
        <w:rPr>
          <w:b/>
          <w:bCs/>
          <w:sz w:val="28"/>
          <w:szCs w:val="28"/>
        </w:rPr>
        <w:t xml:space="preserve">нематериального культурного </w:t>
      </w:r>
      <w:r w:rsidR="00672D77" w:rsidRPr="00B43F15">
        <w:rPr>
          <w:b/>
          <w:bCs/>
          <w:sz w:val="28"/>
          <w:szCs w:val="28"/>
        </w:rPr>
        <w:t>наследия России</w:t>
      </w:r>
    </w:p>
    <w:p w:rsidR="006570A3" w:rsidRPr="00B43F15" w:rsidRDefault="00AC1AB5" w:rsidP="00B43F15">
      <w:pPr>
        <w:pStyle w:val="a3"/>
        <w:rPr>
          <w:sz w:val="28"/>
          <w:szCs w:val="28"/>
        </w:rPr>
      </w:pPr>
      <w:r w:rsidRPr="00B43F15">
        <w:rPr>
          <w:sz w:val="28"/>
          <w:szCs w:val="28"/>
        </w:rPr>
        <w:t xml:space="preserve">   </w:t>
      </w:r>
      <w:r w:rsidR="006570A3" w:rsidRPr="00B43F15">
        <w:rPr>
          <w:sz w:val="28"/>
          <w:szCs w:val="28"/>
        </w:rPr>
        <w:t xml:space="preserve">                       </w:t>
      </w: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2"/>
        <w:gridCol w:w="1420"/>
        <w:gridCol w:w="1415"/>
        <w:gridCol w:w="1527"/>
      </w:tblGrid>
      <w:tr w:rsidR="006570A3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3" w:rsidRPr="00B43F15" w:rsidRDefault="006570A3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3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Торжественное открытие </w:t>
            </w:r>
            <w:r w:rsidR="005B7735" w:rsidRPr="00B43F15">
              <w:rPr>
                <w:sz w:val="28"/>
                <w:szCs w:val="28"/>
              </w:rPr>
              <w:t>Года народного искусства и нематериального культурного наследия народов Росс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3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январ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3" w:rsidRPr="00B43F15" w:rsidRDefault="006570A3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5B773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иненкова В.Г.</w:t>
            </w:r>
          </w:p>
          <w:p w:rsidR="006570A3" w:rsidRPr="00B43F15" w:rsidRDefault="004E6300" w:rsidP="00B43F15">
            <w:pPr>
              <w:pStyle w:val="a3"/>
              <w:rPr>
                <w:sz w:val="28"/>
                <w:szCs w:val="28"/>
              </w:rPr>
            </w:pPr>
            <w:proofErr w:type="spellStart"/>
            <w:r w:rsidRPr="00B43F15">
              <w:rPr>
                <w:sz w:val="28"/>
                <w:szCs w:val="28"/>
              </w:rPr>
              <w:t>Сторчак</w:t>
            </w:r>
            <w:proofErr w:type="spellEnd"/>
            <w:r w:rsidRPr="00B43F15">
              <w:rPr>
                <w:sz w:val="28"/>
                <w:szCs w:val="28"/>
              </w:rPr>
              <w:t xml:space="preserve"> И.М.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6300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Храним наследие Руси» - цикл мероприятий, посвященный праздникам народного календаря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уцких Я.В.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0A660B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 xml:space="preserve">Районный фестиваль «Обрядовая </w:t>
            </w:r>
            <w:r w:rsidRPr="00B43F15">
              <w:rPr>
                <w:sz w:val="28"/>
                <w:szCs w:val="28"/>
              </w:rPr>
              <w:lastRenderedPageBreak/>
              <w:t xml:space="preserve">культура </w:t>
            </w:r>
            <w:proofErr w:type="gramStart"/>
            <w:r w:rsidRPr="00B43F15">
              <w:rPr>
                <w:sz w:val="28"/>
                <w:szCs w:val="28"/>
              </w:rPr>
              <w:t>моего</w:t>
            </w:r>
            <w:proofErr w:type="gramEnd"/>
            <w:r w:rsidRPr="00B43F15">
              <w:rPr>
                <w:sz w:val="28"/>
                <w:szCs w:val="28"/>
              </w:rPr>
              <w:t xml:space="preserve"> села-202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 xml:space="preserve">январь – </w:t>
            </w:r>
            <w:r w:rsidRPr="00B43F15"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 xml:space="preserve">Сельские </w:t>
            </w:r>
            <w:r w:rsidRPr="00B43F15">
              <w:rPr>
                <w:sz w:val="28"/>
                <w:szCs w:val="28"/>
              </w:rPr>
              <w:lastRenderedPageBreak/>
              <w:t>КД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Афанасьев</w:t>
            </w:r>
            <w:r w:rsidRPr="00B43F15">
              <w:rPr>
                <w:sz w:val="28"/>
                <w:szCs w:val="28"/>
              </w:rPr>
              <w:lastRenderedPageBreak/>
              <w:t>а Е.В.</w:t>
            </w: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Тюленева Г.И.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E6300" w:rsidRPr="00B43F15">
              <w:rPr>
                <w:sz w:val="28"/>
                <w:szCs w:val="28"/>
              </w:rPr>
              <w:t>.</w:t>
            </w: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color w:val="111111"/>
                <w:sz w:val="28"/>
                <w:szCs w:val="28"/>
              </w:rPr>
              <w:t xml:space="preserve"> «Путешествие по народным промыслам Обоянского края» -</w:t>
            </w:r>
            <w:r w:rsidR="00A003E3">
              <w:rPr>
                <w:color w:val="111111"/>
                <w:sz w:val="28"/>
                <w:szCs w:val="28"/>
              </w:rPr>
              <w:t xml:space="preserve"> </w:t>
            </w:r>
            <w:r w:rsidRPr="00B43F15">
              <w:rPr>
                <w:color w:val="111111"/>
                <w:sz w:val="28"/>
                <w:szCs w:val="28"/>
              </w:rPr>
              <w:t>онлайн  репортажи   о мастерах декоративно -</w:t>
            </w:r>
            <w:r w:rsidR="0006100D">
              <w:rPr>
                <w:color w:val="111111"/>
                <w:sz w:val="28"/>
                <w:szCs w:val="28"/>
              </w:rPr>
              <w:t xml:space="preserve"> </w:t>
            </w:r>
            <w:r w:rsidRPr="00B43F15">
              <w:rPr>
                <w:color w:val="111111"/>
                <w:sz w:val="28"/>
                <w:szCs w:val="28"/>
              </w:rPr>
              <w:t>прикладного искусства</w:t>
            </w:r>
            <w:r w:rsidR="005B7735" w:rsidRPr="00B43F15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апрель </w:t>
            </w:r>
            <w:proofErr w:type="gramStart"/>
            <w:r w:rsidRPr="00B43F15">
              <w:rPr>
                <w:sz w:val="28"/>
                <w:szCs w:val="28"/>
              </w:rPr>
              <w:t>-с</w:t>
            </w:r>
            <w:proofErr w:type="gramEnd"/>
            <w:r w:rsidRPr="00B43F15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proofErr w:type="spellStart"/>
            <w:r w:rsidRPr="00B43F15">
              <w:rPr>
                <w:sz w:val="28"/>
                <w:szCs w:val="28"/>
              </w:rPr>
              <w:t>Сторчак</w:t>
            </w:r>
            <w:proofErr w:type="spellEnd"/>
            <w:r w:rsidRPr="00B43F15">
              <w:rPr>
                <w:sz w:val="28"/>
                <w:szCs w:val="28"/>
              </w:rPr>
              <w:t xml:space="preserve"> И.М., </w:t>
            </w:r>
            <w:proofErr w:type="spellStart"/>
            <w:r w:rsidRPr="00B43F15">
              <w:rPr>
                <w:sz w:val="28"/>
                <w:szCs w:val="28"/>
              </w:rPr>
              <w:t>Леган</w:t>
            </w:r>
            <w:proofErr w:type="spellEnd"/>
            <w:r w:rsidRPr="00B43F15">
              <w:rPr>
                <w:sz w:val="28"/>
                <w:szCs w:val="28"/>
              </w:rPr>
              <w:t xml:space="preserve"> М.С.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6300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color w:val="111111"/>
                <w:sz w:val="28"/>
                <w:szCs w:val="28"/>
              </w:rPr>
            </w:pPr>
            <w:r w:rsidRPr="00B43F15">
              <w:rPr>
                <w:color w:val="111111"/>
                <w:sz w:val="28"/>
                <w:szCs w:val="28"/>
              </w:rPr>
              <w:t xml:space="preserve"> «Посиделки в  русской</w:t>
            </w:r>
            <w:r w:rsidR="0006100D">
              <w:rPr>
                <w:color w:val="111111"/>
                <w:sz w:val="28"/>
                <w:szCs w:val="28"/>
              </w:rPr>
              <w:t xml:space="preserve">  избе» - </w:t>
            </w:r>
            <w:proofErr w:type="gramStart"/>
            <w:r w:rsidR="0006100D">
              <w:rPr>
                <w:color w:val="111111"/>
                <w:sz w:val="28"/>
                <w:szCs w:val="28"/>
              </w:rPr>
              <w:t>развлекательная</w:t>
            </w:r>
            <w:proofErr w:type="gramEnd"/>
            <w:r w:rsidR="0006100D">
              <w:rPr>
                <w:color w:val="111111"/>
                <w:sz w:val="28"/>
                <w:szCs w:val="28"/>
              </w:rPr>
              <w:t xml:space="preserve">  </w:t>
            </w:r>
            <w:proofErr w:type="spellStart"/>
            <w:r w:rsidR="0006100D">
              <w:rPr>
                <w:color w:val="111111"/>
                <w:sz w:val="28"/>
                <w:szCs w:val="28"/>
              </w:rPr>
              <w:t>этно</w:t>
            </w:r>
            <w:r w:rsidRPr="00B43F15">
              <w:rPr>
                <w:color w:val="111111"/>
                <w:sz w:val="28"/>
                <w:szCs w:val="28"/>
              </w:rPr>
              <w:t>программа</w:t>
            </w:r>
            <w:proofErr w:type="spellEnd"/>
            <w:r w:rsidR="0006100D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06100D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E6300" w:rsidRPr="00B43F15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proofErr w:type="spellStart"/>
            <w:r w:rsidRPr="00B43F15">
              <w:rPr>
                <w:sz w:val="28"/>
                <w:szCs w:val="28"/>
              </w:rPr>
              <w:t>Подчерня</w:t>
            </w:r>
            <w:proofErr w:type="spellEnd"/>
            <w:r w:rsidRPr="00B43F15">
              <w:rPr>
                <w:sz w:val="28"/>
                <w:szCs w:val="28"/>
              </w:rPr>
              <w:t xml:space="preserve"> </w:t>
            </w:r>
            <w:proofErr w:type="spellStart"/>
            <w:r w:rsidRPr="00B43F15">
              <w:rPr>
                <w:sz w:val="28"/>
                <w:szCs w:val="28"/>
              </w:rPr>
              <w:t>ева</w:t>
            </w:r>
            <w:proofErr w:type="spellEnd"/>
            <w:r w:rsidRPr="00B43F15">
              <w:rPr>
                <w:sz w:val="28"/>
                <w:szCs w:val="28"/>
              </w:rPr>
              <w:t xml:space="preserve"> Т.В.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color w:val="111111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6300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Гуляй, Масленица!» - праздник  народного календаря</w:t>
            </w:r>
            <w:r w:rsidR="0006100D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л. им. Петро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уцких Я.В.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6300" w:rsidRPr="00B43F1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Обряды и традиции Святой Троицы» - районный праздник  народного календаря с участием </w:t>
            </w:r>
            <w:proofErr w:type="spellStart"/>
            <w:r w:rsidRPr="00B43F15">
              <w:rPr>
                <w:sz w:val="28"/>
                <w:szCs w:val="28"/>
              </w:rPr>
              <w:t>Долженковского</w:t>
            </w:r>
            <w:proofErr w:type="spellEnd"/>
            <w:r w:rsidRPr="00B43F15">
              <w:rPr>
                <w:sz w:val="28"/>
                <w:szCs w:val="28"/>
              </w:rPr>
              <w:t xml:space="preserve">, </w:t>
            </w:r>
            <w:proofErr w:type="spellStart"/>
            <w:r w:rsidRPr="00B43F15">
              <w:rPr>
                <w:sz w:val="28"/>
                <w:szCs w:val="28"/>
              </w:rPr>
              <w:t>Бегичевского</w:t>
            </w:r>
            <w:proofErr w:type="spellEnd"/>
            <w:r w:rsidRPr="00B43F15">
              <w:rPr>
                <w:sz w:val="28"/>
                <w:szCs w:val="28"/>
              </w:rPr>
              <w:t xml:space="preserve">, </w:t>
            </w:r>
            <w:proofErr w:type="spellStart"/>
            <w:r w:rsidRPr="00B43F15">
              <w:rPr>
                <w:sz w:val="28"/>
                <w:szCs w:val="28"/>
              </w:rPr>
              <w:t>Косиновского</w:t>
            </w:r>
            <w:proofErr w:type="spellEnd"/>
            <w:r w:rsidRPr="00B43F15">
              <w:rPr>
                <w:sz w:val="28"/>
                <w:szCs w:val="28"/>
              </w:rPr>
              <w:t xml:space="preserve"> народных фольклорных коллективов</w:t>
            </w:r>
            <w:proofErr w:type="gramStart"/>
            <w:r w:rsidRPr="00B43F15">
              <w:rPr>
                <w:sz w:val="28"/>
                <w:szCs w:val="28"/>
              </w:rPr>
              <w:t xml:space="preserve"> </w:t>
            </w:r>
            <w:r w:rsidR="0006100D">
              <w:rPr>
                <w:sz w:val="28"/>
                <w:szCs w:val="28"/>
              </w:rPr>
              <w:t>.</w:t>
            </w:r>
            <w:proofErr w:type="gramEnd"/>
            <w:r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н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352B5B" w:rsidP="00B43F15">
            <w:pPr>
              <w:pStyle w:val="a3"/>
              <w:rPr>
                <w:sz w:val="28"/>
                <w:szCs w:val="28"/>
              </w:rPr>
            </w:pPr>
            <w:proofErr w:type="spellStart"/>
            <w:r w:rsidRPr="00B43F15">
              <w:rPr>
                <w:sz w:val="28"/>
                <w:szCs w:val="28"/>
              </w:rPr>
              <w:t>Долженковский</w:t>
            </w:r>
            <w:proofErr w:type="spellEnd"/>
            <w:r w:rsidRPr="00B43F15">
              <w:rPr>
                <w:sz w:val="28"/>
                <w:szCs w:val="28"/>
              </w:rPr>
              <w:t xml:space="preserve"> </w:t>
            </w:r>
            <w:r w:rsidR="004E6300" w:rsidRPr="00B43F15">
              <w:rPr>
                <w:sz w:val="28"/>
                <w:szCs w:val="28"/>
              </w:rPr>
              <w:t>СД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фанасьева Е.В., Тюленева Г.И.</w:t>
            </w: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6300" w:rsidRPr="00B43F15">
              <w:rPr>
                <w:sz w:val="28"/>
                <w:szCs w:val="28"/>
              </w:rPr>
              <w:t>.</w:t>
            </w: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День русских забав»  -  театрализованные игровые программы  для детей молодежного театрального коллектива «Юность»</w:t>
            </w:r>
            <w:r w:rsidR="0006100D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  <w:p w:rsidR="004E6300" w:rsidRPr="00B43F15" w:rsidRDefault="0006100D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E6300" w:rsidRPr="00B43F15">
              <w:rPr>
                <w:sz w:val="28"/>
                <w:szCs w:val="28"/>
              </w:rPr>
              <w:t xml:space="preserve">юнь, июль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Летняя площад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Тюленева Г.И.  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6300" w:rsidRPr="00B43F15">
              <w:rPr>
                <w:sz w:val="28"/>
                <w:szCs w:val="28"/>
              </w:rPr>
              <w:t>.</w:t>
            </w:r>
          </w:p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5B773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Встреча с казачьей песней»</w:t>
            </w:r>
            <w:r w:rsidR="004E6300" w:rsidRPr="00B43F15">
              <w:rPr>
                <w:sz w:val="28"/>
                <w:szCs w:val="28"/>
              </w:rPr>
              <w:t xml:space="preserve"> - тематическая концертная программа</w:t>
            </w:r>
            <w:r w:rsidR="0006100D">
              <w:rPr>
                <w:sz w:val="28"/>
                <w:szCs w:val="28"/>
              </w:rPr>
              <w:t>.</w:t>
            </w:r>
            <w:r w:rsidR="004E6300"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06100D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6300" w:rsidRPr="00B43F15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Летняя площад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Голубятникова Е.В., Звягинцев Е.В.</w:t>
            </w:r>
          </w:p>
        </w:tc>
      </w:tr>
      <w:tr w:rsidR="004E6300" w:rsidRPr="00B43F15" w:rsidTr="005B77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A003E3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6300" w:rsidRPr="00B43F15">
              <w:rPr>
                <w:sz w:val="28"/>
                <w:szCs w:val="28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</w:t>
            </w:r>
            <w:proofErr w:type="spellStart"/>
            <w:r w:rsidRPr="00B43F15">
              <w:rPr>
                <w:sz w:val="28"/>
                <w:szCs w:val="28"/>
              </w:rPr>
              <w:t>Обоянское</w:t>
            </w:r>
            <w:proofErr w:type="spellEnd"/>
            <w:r w:rsidRPr="00B43F15">
              <w:rPr>
                <w:sz w:val="28"/>
                <w:szCs w:val="28"/>
              </w:rPr>
              <w:t xml:space="preserve"> яблоко» - районный брендовый   праздник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вгус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Пл. Петров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00" w:rsidRPr="00B43F15" w:rsidRDefault="004E6300" w:rsidP="00B43F15">
            <w:pPr>
              <w:pStyle w:val="a3"/>
              <w:rPr>
                <w:sz w:val="28"/>
                <w:szCs w:val="28"/>
              </w:rPr>
            </w:pPr>
            <w:proofErr w:type="spellStart"/>
            <w:r w:rsidRPr="00B43F15">
              <w:rPr>
                <w:sz w:val="28"/>
                <w:szCs w:val="28"/>
              </w:rPr>
              <w:t>Шелдунова</w:t>
            </w:r>
            <w:proofErr w:type="spellEnd"/>
            <w:r w:rsidRPr="00B43F15">
              <w:rPr>
                <w:sz w:val="28"/>
                <w:szCs w:val="28"/>
              </w:rPr>
              <w:t xml:space="preserve"> Н.С., </w:t>
            </w:r>
            <w:proofErr w:type="spellStart"/>
            <w:r w:rsidRPr="00B43F15">
              <w:rPr>
                <w:sz w:val="28"/>
                <w:szCs w:val="28"/>
              </w:rPr>
              <w:t>Сторчак</w:t>
            </w:r>
            <w:proofErr w:type="spellEnd"/>
            <w:r w:rsidRPr="00B43F15">
              <w:rPr>
                <w:sz w:val="28"/>
                <w:szCs w:val="28"/>
              </w:rPr>
              <w:t xml:space="preserve"> И.М.</w:t>
            </w:r>
          </w:p>
        </w:tc>
      </w:tr>
    </w:tbl>
    <w:p w:rsidR="00AC1AB5" w:rsidRPr="00B43F15" w:rsidRDefault="00AC1AB5" w:rsidP="00B43F15">
      <w:pPr>
        <w:pStyle w:val="a3"/>
        <w:rPr>
          <w:sz w:val="28"/>
          <w:szCs w:val="28"/>
        </w:rPr>
      </w:pPr>
      <w:r w:rsidRPr="00B43F15">
        <w:rPr>
          <w:sz w:val="28"/>
          <w:szCs w:val="28"/>
        </w:rPr>
        <w:t xml:space="preserve">                    </w:t>
      </w:r>
    </w:p>
    <w:p w:rsidR="0006100D" w:rsidRDefault="003A2170" w:rsidP="0006100D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 xml:space="preserve">Участие в региональных проектах. </w:t>
      </w:r>
    </w:p>
    <w:p w:rsidR="00AC1AB5" w:rsidRPr="00B43F15" w:rsidRDefault="003A2170" w:rsidP="0006100D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>Реализация райо</w:t>
      </w:r>
      <w:r w:rsidR="0006100D">
        <w:rPr>
          <w:b/>
          <w:bCs/>
          <w:sz w:val="28"/>
          <w:szCs w:val="28"/>
        </w:rPr>
        <w:t>нных проектов</w:t>
      </w:r>
      <w:r w:rsidRPr="00B43F15">
        <w:rPr>
          <w:b/>
          <w:bCs/>
          <w:sz w:val="28"/>
          <w:szCs w:val="28"/>
        </w:rPr>
        <w:t>, популяризация достижений любительского и</w:t>
      </w:r>
      <w:r w:rsidR="0006100D">
        <w:rPr>
          <w:b/>
          <w:bCs/>
          <w:sz w:val="28"/>
          <w:szCs w:val="28"/>
        </w:rPr>
        <w:t>скусства и народного творчества</w:t>
      </w:r>
    </w:p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tbl>
      <w:tblPr>
        <w:tblW w:w="100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7"/>
        <w:gridCol w:w="1276"/>
        <w:gridCol w:w="1704"/>
        <w:gridCol w:w="1241"/>
      </w:tblGrid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Участи</w:t>
            </w:r>
            <w:r w:rsidR="00966187" w:rsidRPr="00B43F15">
              <w:rPr>
                <w:sz w:val="28"/>
                <w:szCs w:val="28"/>
              </w:rPr>
              <w:t xml:space="preserve">е в областном </w:t>
            </w:r>
            <w:r w:rsidRPr="00B43F15">
              <w:rPr>
                <w:sz w:val="28"/>
                <w:szCs w:val="28"/>
              </w:rPr>
              <w:t xml:space="preserve"> конкурсе </w:t>
            </w:r>
            <w:r w:rsidR="00966187" w:rsidRPr="00B43F15">
              <w:rPr>
                <w:sz w:val="28"/>
                <w:szCs w:val="28"/>
              </w:rPr>
              <w:t>исполнителей народной песни и танца «Сударушка»</w:t>
            </w:r>
            <w:r w:rsidR="0026722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491D2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Участие в ежегодном областном фестивале тематических программ по профилактике наркомании и популяризации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06100D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C1AB5" w:rsidRPr="00B43F15">
              <w:rPr>
                <w:sz w:val="28"/>
                <w:szCs w:val="28"/>
              </w:rPr>
              <w:t xml:space="preserve"> 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491D2B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06100D" w:rsidRDefault="00AC1AB5" w:rsidP="00B43F15">
            <w:pPr>
              <w:pStyle w:val="a3"/>
              <w:rPr>
                <w:b/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«Народного коллектива любительского художественного творчества» театра в  о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бластно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м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фестивал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е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любительских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театральных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lastRenderedPageBreak/>
              <w:t>коллективов</w:t>
            </w:r>
            <w:proofErr w:type="spellEnd"/>
            <w:r w:rsidRPr="00B43F15">
              <w:rPr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B43F15">
              <w:rPr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Курская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рампа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»</w:t>
            </w:r>
            <w:r w:rsidR="0006100D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 xml:space="preserve">январь </w:t>
            </w:r>
            <w:proofErr w:type="gramStart"/>
            <w:r w:rsidRPr="00B43F15">
              <w:rPr>
                <w:sz w:val="28"/>
                <w:szCs w:val="28"/>
              </w:rPr>
              <w:t>–н</w:t>
            </w:r>
            <w:proofErr w:type="gramEnd"/>
            <w:r w:rsidRPr="00B43F15">
              <w:rPr>
                <w:sz w:val="28"/>
                <w:szCs w:val="28"/>
              </w:rPr>
              <w:t xml:space="preserve">оябрь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5B773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5" w:rsidRPr="00B43F15" w:rsidRDefault="005B773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4.</w:t>
            </w:r>
          </w:p>
          <w:p w:rsidR="005B7735" w:rsidRPr="00B43F15" w:rsidRDefault="005B7735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5" w:rsidRPr="00B43F15" w:rsidRDefault="005B773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СТЭМ «Триумф» в областном фестивале детских и юношеских театров «Третий звонок»</w:t>
            </w:r>
            <w:r w:rsidR="005129A9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5" w:rsidRPr="00B43F15" w:rsidRDefault="0006100D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B7735" w:rsidRPr="00B43F15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5" w:rsidRPr="00B43F15" w:rsidRDefault="0069088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35" w:rsidRPr="00B43F15" w:rsidRDefault="0069088C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06100D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D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D" w:rsidRPr="00B43F15" w:rsidRDefault="0006100D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Участие</w:t>
            </w:r>
            <w:r w:rsidR="0026722A">
              <w:rPr>
                <w:kern w:val="3"/>
                <w:sz w:val="28"/>
                <w:szCs w:val="28"/>
                <w:lang w:eastAsia="ja-JP" w:bidi="fa-IR"/>
              </w:rPr>
              <w:t xml:space="preserve"> в областном конкурсе молодых исполнителей «Курская мозаика»</w:t>
            </w:r>
            <w:r w:rsidR="005129A9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D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D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B43F15">
              <w:rPr>
                <w:sz w:val="28"/>
                <w:szCs w:val="28"/>
              </w:rPr>
              <w:t>Курс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D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цких Я.В.</w:t>
            </w:r>
          </w:p>
        </w:tc>
      </w:tr>
      <w:tr w:rsidR="0069088C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69088C" w:rsidP="00B43F15">
            <w:pPr>
              <w:pStyle w:val="a3"/>
              <w:rPr>
                <w:sz w:val="28"/>
                <w:szCs w:val="28"/>
              </w:rPr>
            </w:pPr>
          </w:p>
          <w:p w:rsidR="0069088C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088C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0C5B77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в областном конкурсе хоровых коллективов и вокальных ансамблей «Песня русская раздольная»</w:t>
            </w:r>
            <w:r w:rsidR="005129A9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C5B77" w:rsidRPr="00B43F15">
              <w:rPr>
                <w:sz w:val="28"/>
                <w:szCs w:val="28"/>
              </w:rPr>
              <w:t xml:space="preserve">арт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г.</w:t>
            </w:r>
            <w:r w:rsidR="0026722A">
              <w:rPr>
                <w:sz w:val="28"/>
                <w:szCs w:val="28"/>
              </w:rPr>
              <w:t xml:space="preserve"> </w:t>
            </w:r>
            <w:r w:rsidRPr="00B43F15">
              <w:rPr>
                <w:sz w:val="28"/>
                <w:szCs w:val="28"/>
              </w:rPr>
              <w:t>Курс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491D2B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491D2B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491D2B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491D2B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491D2B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491D2B" w:rsidP="00B43F15">
            <w:pPr>
              <w:pStyle w:val="a3"/>
              <w:rPr>
                <w:sz w:val="28"/>
                <w:szCs w:val="28"/>
              </w:rPr>
            </w:pP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в зональном - фестивале конкурсе танцевальных коллективов сельских учреждений культуры «Курский каблучок»</w:t>
            </w:r>
            <w:r w:rsidR="005129A9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апрель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с</w:t>
            </w:r>
            <w:proofErr w:type="gramStart"/>
            <w:r w:rsidRPr="00B43F15">
              <w:rPr>
                <w:kern w:val="3"/>
                <w:sz w:val="28"/>
                <w:szCs w:val="28"/>
                <w:lang w:eastAsia="ja-JP" w:bidi="fa-IR"/>
              </w:rPr>
              <w:t>.В</w:t>
            </w:r>
            <w:proofErr w:type="gramEnd"/>
            <w:r w:rsidRPr="00B43F15">
              <w:rPr>
                <w:kern w:val="3"/>
                <w:sz w:val="28"/>
                <w:szCs w:val="28"/>
                <w:lang w:eastAsia="ja-JP" w:bidi="fa-IR"/>
              </w:rPr>
              <w:t>ишневое</w:t>
            </w:r>
          </w:p>
          <w:p w:rsidR="0069088C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B43F15">
              <w:rPr>
                <w:kern w:val="3"/>
                <w:sz w:val="28"/>
                <w:szCs w:val="28"/>
                <w:lang w:eastAsia="ja-JP" w:bidi="fa-IR"/>
              </w:rPr>
              <w:t>Беловский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 райо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РДНТ </w:t>
            </w:r>
          </w:p>
        </w:tc>
      </w:tr>
      <w:tr w:rsidR="00491D2B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088C" w:rsidRPr="00B43F15">
              <w:rPr>
                <w:sz w:val="28"/>
                <w:szCs w:val="28"/>
              </w:rPr>
              <w:t>.</w:t>
            </w:r>
          </w:p>
          <w:p w:rsidR="00491D2B" w:rsidRPr="00B43F15" w:rsidRDefault="00491D2B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491D2B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коллективов РДНТ  в Межрегиональном  фестивале</w:t>
            </w:r>
            <w:r w:rsidR="0069088C" w:rsidRPr="00B43F15"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B43F15">
              <w:rPr>
                <w:kern w:val="3"/>
                <w:sz w:val="28"/>
                <w:szCs w:val="28"/>
                <w:lang w:eastAsia="ja-JP" w:bidi="fa-IR"/>
              </w:rPr>
              <w:t>- конкурсе народной культуры</w:t>
            </w:r>
            <w:r w:rsidR="002828E6" w:rsidRPr="00B43F15">
              <w:rPr>
                <w:kern w:val="3"/>
                <w:sz w:val="28"/>
                <w:szCs w:val="28"/>
                <w:lang w:eastAsia="ja-JP" w:bidi="fa-IR"/>
              </w:rPr>
              <w:t xml:space="preserve"> «</w:t>
            </w:r>
            <w:proofErr w:type="spellStart"/>
            <w:r w:rsidR="002828E6" w:rsidRPr="00B43F15">
              <w:rPr>
                <w:kern w:val="3"/>
                <w:sz w:val="28"/>
                <w:szCs w:val="28"/>
                <w:lang w:eastAsia="ja-JP" w:bidi="fa-IR"/>
              </w:rPr>
              <w:t>Псельской</w:t>
            </w:r>
            <w:proofErr w:type="spellEnd"/>
            <w:r w:rsidR="002828E6" w:rsidRPr="00B43F15">
              <w:rPr>
                <w:kern w:val="3"/>
                <w:sz w:val="28"/>
                <w:szCs w:val="28"/>
                <w:lang w:eastAsia="ja-JP" w:bidi="fa-IR"/>
              </w:rPr>
              <w:t xml:space="preserve"> разгуляй»</w:t>
            </w:r>
            <w:r w:rsidR="005129A9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2828E6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авгу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="002828E6" w:rsidRPr="00B43F15">
              <w:rPr>
                <w:kern w:val="3"/>
                <w:sz w:val="28"/>
                <w:szCs w:val="28"/>
                <w:lang w:eastAsia="ja-JP" w:bidi="fa-IR"/>
              </w:rPr>
              <w:t>.С</w:t>
            </w:r>
            <w:proofErr w:type="gramEnd"/>
            <w:r w:rsidR="002828E6" w:rsidRPr="00B43F15">
              <w:rPr>
                <w:kern w:val="3"/>
                <w:sz w:val="28"/>
                <w:szCs w:val="28"/>
                <w:lang w:eastAsia="ja-JP" w:bidi="fa-IR"/>
              </w:rPr>
              <w:t>удж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2B" w:rsidRPr="00B43F15" w:rsidRDefault="002828E6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</w:tr>
      <w:tr w:rsidR="0069088C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69088C" w:rsidP="00B43F15">
            <w:pPr>
              <w:pStyle w:val="a3"/>
              <w:rPr>
                <w:sz w:val="28"/>
                <w:szCs w:val="28"/>
              </w:rPr>
            </w:pPr>
          </w:p>
          <w:p w:rsidR="0069088C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088C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в областном фестивале гармонистов «Гармонь душа моя»</w:t>
            </w:r>
            <w:r w:rsidR="005129A9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033B00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а</w:t>
            </w:r>
            <w:r w:rsidR="0069088C" w:rsidRPr="00B43F15">
              <w:rPr>
                <w:kern w:val="3"/>
                <w:sz w:val="28"/>
                <w:szCs w:val="28"/>
                <w:lang w:eastAsia="ja-JP" w:bidi="fa-IR"/>
              </w:rPr>
              <w:t>прель - ию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г</w:t>
            </w:r>
            <w:proofErr w:type="gramStart"/>
            <w:r w:rsidRPr="00B43F15">
              <w:rPr>
                <w:kern w:val="3"/>
                <w:sz w:val="28"/>
                <w:szCs w:val="28"/>
                <w:lang w:eastAsia="ja-JP" w:bidi="fa-IR"/>
              </w:rPr>
              <w:t>.К</w:t>
            </w:r>
            <w:proofErr w:type="gramEnd"/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урск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</w:tr>
      <w:tr w:rsidR="0069088C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69088C" w:rsidP="00B43F15">
            <w:pPr>
              <w:pStyle w:val="a3"/>
              <w:rPr>
                <w:sz w:val="28"/>
                <w:szCs w:val="28"/>
              </w:rPr>
            </w:pPr>
          </w:p>
          <w:p w:rsidR="0069088C" w:rsidRPr="00B43F15" w:rsidRDefault="0026722A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088C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0C5B77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в областн</w:t>
            </w:r>
            <w:r w:rsidR="00C95557" w:rsidRPr="00B43F15">
              <w:rPr>
                <w:kern w:val="3"/>
                <w:sz w:val="28"/>
                <w:szCs w:val="28"/>
                <w:lang w:eastAsia="ja-JP" w:bidi="fa-IR"/>
              </w:rPr>
              <w:t>о</w:t>
            </w:r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м фестивале методических и творческих работ «В сердцах навеки Курская дуга», </w:t>
            </w:r>
            <w:proofErr w:type="gramStart"/>
            <w:r w:rsidRPr="00B43F15">
              <w:rPr>
                <w:kern w:val="3"/>
                <w:sz w:val="28"/>
                <w:szCs w:val="28"/>
                <w:lang w:eastAsia="ja-JP" w:bidi="fa-IR"/>
              </w:rPr>
              <w:t>посвященного</w:t>
            </w:r>
            <w:proofErr w:type="gramEnd"/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 80-летию Победы в Курской </w:t>
            </w:r>
            <w:r w:rsidR="00033B00" w:rsidRPr="00B43F15">
              <w:rPr>
                <w:kern w:val="3"/>
                <w:sz w:val="28"/>
                <w:szCs w:val="28"/>
                <w:lang w:eastAsia="ja-JP" w:bidi="fa-IR"/>
              </w:rPr>
              <w:t>би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033B00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январ</w:t>
            </w:r>
            <w:proofErr w:type="gramStart"/>
            <w:r w:rsidRPr="00B43F15">
              <w:rPr>
                <w:kern w:val="3"/>
                <w:sz w:val="28"/>
                <w:szCs w:val="28"/>
                <w:lang w:eastAsia="ja-JP" w:bidi="fa-IR"/>
              </w:rPr>
              <w:t>ь-</w:t>
            </w:r>
            <w:proofErr w:type="gramEnd"/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 ноябрь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8C" w:rsidRPr="00B43F15" w:rsidRDefault="0069088C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</w:p>
          <w:p w:rsidR="00033B00" w:rsidRPr="00B43F15" w:rsidRDefault="00033B00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00" w:rsidRPr="00B43F15" w:rsidRDefault="00033B00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</w:p>
          <w:p w:rsidR="0069088C" w:rsidRPr="00B43F15" w:rsidRDefault="00033B00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</w:tr>
      <w:tr w:rsidR="000C5B77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314B2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26722A">
              <w:rPr>
                <w:sz w:val="28"/>
                <w:szCs w:val="28"/>
              </w:rPr>
              <w:t>1</w:t>
            </w:r>
            <w:r w:rsidR="00033B00" w:rsidRPr="00B43F15">
              <w:rPr>
                <w:sz w:val="28"/>
                <w:szCs w:val="28"/>
              </w:rPr>
              <w:t>.</w:t>
            </w:r>
          </w:p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Участие в областном зональном конкурсе духовых оркестров и хореографических коллективов «Мы славим тебя, Россия»</w:t>
            </w:r>
            <w:r w:rsidR="0026722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окт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0C5B77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314B2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26722A">
              <w:rPr>
                <w:sz w:val="28"/>
                <w:szCs w:val="28"/>
              </w:rPr>
              <w:t>2</w:t>
            </w:r>
            <w:r w:rsidR="00033B00" w:rsidRPr="00B43F15">
              <w:rPr>
                <w:sz w:val="28"/>
                <w:szCs w:val="28"/>
              </w:rPr>
              <w:t>.</w:t>
            </w:r>
          </w:p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Участие в областном конкурсе-фестивале художественного слова «Голос русской души»</w:t>
            </w:r>
            <w:r w:rsidR="0026722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7" w:rsidRPr="00B43F15" w:rsidRDefault="000C5B7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14B21" w:rsidP="0026722A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26722A">
              <w:rPr>
                <w:sz w:val="28"/>
                <w:szCs w:val="28"/>
              </w:rPr>
              <w:t>3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Участие в ежегодном областном фестивале тематических программ по противодействию идеологии терроризма и экстремизма</w:t>
            </w:r>
            <w:r w:rsidR="0026722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6E364E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E" w:rsidRPr="00B43F15" w:rsidRDefault="00314B21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26722A">
              <w:rPr>
                <w:sz w:val="28"/>
                <w:szCs w:val="28"/>
              </w:rPr>
              <w:t>4</w:t>
            </w:r>
            <w:r w:rsidR="00033B00" w:rsidRPr="00B43F15">
              <w:rPr>
                <w:sz w:val="28"/>
                <w:szCs w:val="28"/>
              </w:rPr>
              <w:t>.</w:t>
            </w:r>
          </w:p>
          <w:p w:rsidR="006E364E" w:rsidRPr="00B43F15" w:rsidRDefault="006E364E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E" w:rsidRPr="00B43F15" w:rsidRDefault="006E364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Участие в областном фестивале детских и юношеских любительских театров «До свидания, мальчики…!»</w:t>
            </w:r>
            <w:r w:rsidR="0026722A">
              <w:rPr>
                <w:sz w:val="28"/>
                <w:szCs w:val="28"/>
              </w:rPr>
              <w:t>.</w:t>
            </w:r>
            <w:r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E" w:rsidRPr="00B43F15" w:rsidRDefault="006E364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нояб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E" w:rsidRPr="00B43F15" w:rsidRDefault="006E364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ДН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E" w:rsidRPr="00B43F15" w:rsidRDefault="006E364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14B21" w:rsidP="0026722A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26722A">
              <w:rPr>
                <w:sz w:val="28"/>
                <w:szCs w:val="28"/>
              </w:rPr>
              <w:t>5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в</w:t>
            </w:r>
            <w:r w:rsidRPr="00B43F15">
              <w:rPr>
                <w:b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B43F15">
              <w:rPr>
                <w:kern w:val="3"/>
                <w:sz w:val="28"/>
                <w:szCs w:val="28"/>
                <w:lang w:eastAsia="ja-JP" w:bidi="fa-IR"/>
              </w:rPr>
              <w:t>о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бластно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м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фестивал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е</w:t>
            </w:r>
            <w:r w:rsidR="00033B00" w:rsidRPr="00B43F15">
              <w:rPr>
                <w:kern w:val="3"/>
                <w:sz w:val="28"/>
                <w:szCs w:val="28"/>
                <w:lang w:eastAsia="ja-JP" w:bidi="fa-IR"/>
              </w:rPr>
              <w:t xml:space="preserve"> – конкурсе </w:t>
            </w:r>
            <w:r w:rsidR="00033B00"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деревенских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раздников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  <w:p w:rsidR="00AC1AB5" w:rsidRPr="0026722A" w:rsidRDefault="00AC1AB5" w:rsidP="00B43F15">
            <w:pPr>
              <w:pStyle w:val="a3"/>
              <w:rPr>
                <w:b/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Глубинкою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жива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Россия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!»</w:t>
            </w:r>
            <w:r w:rsidR="0026722A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26722A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С</w:t>
            </w:r>
            <w:r w:rsidR="00AC1AB5" w:rsidRPr="00B43F15">
              <w:rPr>
                <w:kern w:val="3"/>
                <w:sz w:val="28"/>
                <w:szCs w:val="28"/>
                <w:lang w:eastAsia="ja-JP" w:bidi="fa-IR"/>
              </w:rPr>
              <w:t>ельские К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14B21" w:rsidP="0026722A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</w:t>
            </w:r>
            <w:r w:rsidR="0026722A">
              <w:rPr>
                <w:sz w:val="28"/>
                <w:szCs w:val="28"/>
              </w:rPr>
              <w:t>6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26722A" w:rsidRDefault="00AC1AB5" w:rsidP="00B43F15">
            <w:pPr>
              <w:pStyle w:val="a3"/>
              <w:rPr>
                <w:b/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в е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жегодн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ом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областно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м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фестивал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е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тематических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рограмм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ротиводействию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идеологии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терроризма</w:t>
            </w:r>
            <w:proofErr w:type="spellEnd"/>
            <w:r w:rsidRPr="00B43F15">
              <w:rPr>
                <w:b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B43F15">
              <w:rPr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Мир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который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мы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творим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!»</w:t>
            </w:r>
            <w:r w:rsidR="0026722A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РДНТ </w:t>
            </w: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314B21" w:rsidP="0026722A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lastRenderedPageBreak/>
              <w:t>1</w:t>
            </w:r>
            <w:r w:rsidR="0026722A">
              <w:rPr>
                <w:sz w:val="28"/>
                <w:szCs w:val="28"/>
              </w:rPr>
              <w:t>7</w:t>
            </w:r>
            <w:r w:rsidR="00AC1AB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26722A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Участие в о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бластно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м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фестивал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>е</w:t>
            </w:r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тематических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рограмм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рофилактике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наркомании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пропаганде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здорового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образа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жизни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«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Здоровая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молодежь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здоровая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Россия</w:t>
            </w:r>
            <w:proofErr w:type="spellEnd"/>
            <w:r w:rsidRPr="00B43F15">
              <w:rPr>
                <w:kern w:val="3"/>
                <w:sz w:val="28"/>
                <w:szCs w:val="28"/>
                <w:lang w:val="de-DE" w:eastAsia="ja-JP" w:bidi="fa-IR"/>
              </w:rPr>
              <w:t>»</w:t>
            </w:r>
            <w:r w:rsidR="0026722A">
              <w:rPr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5129A9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>
              <w:rPr>
                <w:kern w:val="3"/>
                <w:sz w:val="28"/>
                <w:szCs w:val="28"/>
                <w:lang w:eastAsia="ja-JP" w:bidi="fa-IR"/>
              </w:rPr>
              <w:t>в</w:t>
            </w:r>
            <w:r w:rsidR="00AC1AB5" w:rsidRPr="00B43F15">
              <w:rPr>
                <w:kern w:val="3"/>
                <w:sz w:val="28"/>
                <w:szCs w:val="28"/>
                <w:lang w:eastAsia="ja-JP" w:bidi="fa-IR"/>
              </w:rPr>
              <w:t xml:space="preserve">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>РДНТ</w:t>
            </w:r>
          </w:p>
        </w:tc>
      </w:tr>
      <w:tr w:rsidR="00AC1AB5" w:rsidRPr="00B43F15" w:rsidTr="003A3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33B00" w:rsidRPr="00B43F15" w:rsidRDefault="00033B00" w:rsidP="00B43F15">
      <w:pPr>
        <w:pStyle w:val="a3"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AC1AB5" w:rsidRPr="00B43F15" w:rsidRDefault="00AC1AB5" w:rsidP="0026722A">
      <w:pPr>
        <w:pStyle w:val="a3"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B43F15">
        <w:rPr>
          <w:rFonts w:eastAsia="Andale Sans UI"/>
          <w:b/>
          <w:kern w:val="3"/>
          <w:sz w:val="28"/>
          <w:szCs w:val="28"/>
          <w:lang w:eastAsia="ja-JP" w:bidi="fa-IR"/>
        </w:rPr>
        <w:t>Мероприятия по реализации</w:t>
      </w:r>
    </w:p>
    <w:p w:rsidR="00AC1AB5" w:rsidRPr="00B43F15" w:rsidRDefault="00AC1AB5" w:rsidP="0026722A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rFonts w:eastAsia="Andale Sans UI"/>
          <w:b/>
          <w:kern w:val="3"/>
          <w:sz w:val="28"/>
          <w:szCs w:val="28"/>
          <w:lang w:eastAsia="ja-JP" w:bidi="fa-IR"/>
        </w:rPr>
        <w:t>«Стратегии развития государственной политики Российской Федерации в отношении российского казачества»</w:t>
      </w:r>
    </w:p>
    <w:p w:rsidR="00AC1AB5" w:rsidRPr="00B43F15" w:rsidRDefault="00AC1AB5" w:rsidP="00B43F15">
      <w:pPr>
        <w:pStyle w:val="a3"/>
        <w:rPr>
          <w:bCs/>
          <w:sz w:val="28"/>
          <w:szCs w:val="28"/>
        </w:rPr>
      </w:pPr>
    </w:p>
    <w:tbl>
      <w:tblPr>
        <w:tblW w:w="100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246"/>
        <w:gridCol w:w="1276"/>
        <w:gridCol w:w="1701"/>
        <w:gridCol w:w="1241"/>
      </w:tblGrid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A05C2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«Традиции и обычаи </w:t>
            </w:r>
            <w:proofErr w:type="spellStart"/>
            <w:r w:rsidRPr="00B43F15">
              <w:rPr>
                <w:kern w:val="3"/>
                <w:sz w:val="28"/>
                <w:szCs w:val="28"/>
                <w:lang w:eastAsia="ja-JP" w:bidi="fa-IR"/>
              </w:rPr>
              <w:t>обоянского</w:t>
            </w:r>
            <w:proofErr w:type="spellEnd"/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 казачества» - </w:t>
            </w:r>
            <w:r w:rsidR="00626165" w:rsidRPr="00B43F15">
              <w:rPr>
                <w:kern w:val="3"/>
                <w:sz w:val="28"/>
                <w:szCs w:val="28"/>
                <w:lang w:eastAsia="ja-JP" w:bidi="fa-IR"/>
              </w:rPr>
              <w:t>казачьи поси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62616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62616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9A05C2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C2" w:rsidRPr="00B43F15" w:rsidRDefault="009A05C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  <w:p w:rsidR="009A05C2" w:rsidRPr="00B43F15" w:rsidRDefault="009A05C2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C2" w:rsidRPr="00B43F15" w:rsidRDefault="009A05C2" w:rsidP="00B43F15">
            <w:pPr>
              <w:pStyle w:val="a3"/>
              <w:rPr>
                <w:kern w:val="3"/>
                <w:sz w:val="28"/>
                <w:szCs w:val="28"/>
                <w:lang w:eastAsia="ja-JP" w:bidi="fa-IR"/>
              </w:rPr>
            </w:pPr>
            <w:r w:rsidRPr="00B43F15">
              <w:rPr>
                <w:color w:val="112233"/>
                <w:sz w:val="28"/>
                <w:szCs w:val="28"/>
                <w:shd w:val="clear" w:color="auto" w:fill="FFFFFF"/>
              </w:rPr>
              <w:t>«</w:t>
            </w:r>
            <w:r w:rsidR="00626165" w:rsidRPr="00B43F15">
              <w:rPr>
                <w:color w:val="112233"/>
                <w:sz w:val="28"/>
                <w:szCs w:val="28"/>
                <w:shd w:val="clear" w:color="auto" w:fill="FFFFFF"/>
              </w:rPr>
              <w:t xml:space="preserve">Духовные святыни казачества </w:t>
            </w:r>
            <w:r w:rsidRPr="00B43F15">
              <w:rPr>
                <w:color w:val="112233"/>
                <w:sz w:val="28"/>
                <w:szCs w:val="28"/>
                <w:shd w:val="clear" w:color="auto" w:fill="FFFFFF"/>
              </w:rPr>
              <w:t xml:space="preserve">» -  </w:t>
            </w:r>
            <w:r w:rsidR="00626165" w:rsidRPr="00B43F15">
              <w:rPr>
                <w:color w:val="112233"/>
                <w:sz w:val="28"/>
                <w:szCs w:val="28"/>
                <w:shd w:val="clear" w:color="auto" w:fill="FFFFFF"/>
              </w:rPr>
              <w:t xml:space="preserve">виртуальное </w:t>
            </w:r>
            <w:r w:rsidRPr="00B43F15">
              <w:rPr>
                <w:color w:val="112233"/>
                <w:sz w:val="28"/>
                <w:szCs w:val="28"/>
                <w:shd w:val="clear" w:color="auto" w:fill="FFFFFF"/>
              </w:rPr>
              <w:t> </w:t>
            </w:r>
            <w:r w:rsidR="00626165" w:rsidRPr="00B43F15">
              <w:rPr>
                <w:color w:val="112233"/>
                <w:sz w:val="28"/>
                <w:szCs w:val="28"/>
                <w:shd w:val="clear" w:color="auto" w:fill="FFFFFF"/>
              </w:rPr>
              <w:t>путешествие из Обоянского центра казачье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C2" w:rsidRPr="00B43F15" w:rsidRDefault="0062616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C2" w:rsidRPr="00B43F15" w:rsidRDefault="0062616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C2" w:rsidRPr="00B43F15" w:rsidRDefault="0062616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kern w:val="3"/>
                <w:sz w:val="28"/>
                <w:szCs w:val="28"/>
                <w:highlight w:val="yellow"/>
                <w:lang w:eastAsia="ja-JP" w:bidi="fa-IR"/>
              </w:rPr>
            </w:pPr>
            <w:r w:rsidRPr="00B43F15"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26722A">
              <w:rPr>
                <w:kern w:val="3"/>
                <w:sz w:val="28"/>
                <w:szCs w:val="28"/>
                <w:lang w:eastAsia="ja-JP" w:bidi="fa-IR"/>
              </w:rPr>
              <w:t>«</w:t>
            </w:r>
            <w:r w:rsidR="009A05C2" w:rsidRPr="00B43F15">
              <w:rPr>
                <w:kern w:val="3"/>
                <w:sz w:val="28"/>
                <w:szCs w:val="28"/>
                <w:lang w:eastAsia="ja-JP" w:bidi="fa-IR"/>
              </w:rPr>
              <w:t>Где песня льется, там весело живется»- праздник казачьей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9A05C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C2" w:rsidRPr="00B43F15" w:rsidRDefault="009A05C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Открытая </w:t>
            </w:r>
          </w:p>
          <w:p w:rsidR="00AC1AB5" w:rsidRPr="00B43F15" w:rsidRDefault="009A05C2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площад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</w:tbl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p w:rsidR="00AC1AB5" w:rsidRPr="00B43F15" w:rsidRDefault="00AC1AB5" w:rsidP="00E142A0">
      <w:pPr>
        <w:pStyle w:val="a3"/>
        <w:jc w:val="center"/>
        <w:rPr>
          <w:b/>
          <w:bCs/>
          <w:sz w:val="28"/>
          <w:szCs w:val="28"/>
        </w:rPr>
      </w:pPr>
      <w:r w:rsidRPr="00B43F15">
        <w:rPr>
          <w:b/>
          <w:bCs/>
          <w:sz w:val="28"/>
          <w:szCs w:val="28"/>
        </w:rPr>
        <w:t>О</w:t>
      </w:r>
      <w:r w:rsidR="00E142A0">
        <w:rPr>
          <w:b/>
          <w:bCs/>
          <w:sz w:val="28"/>
          <w:szCs w:val="28"/>
        </w:rPr>
        <w:t>рганизация работы по повышению профессионального уровня специалистов</w:t>
      </w:r>
      <w:r w:rsidRPr="00B43F15">
        <w:rPr>
          <w:b/>
          <w:bCs/>
          <w:sz w:val="28"/>
          <w:szCs w:val="28"/>
        </w:rPr>
        <w:t xml:space="preserve"> </w:t>
      </w:r>
    </w:p>
    <w:p w:rsidR="00AC1AB5" w:rsidRPr="00B43F15" w:rsidRDefault="00AC1AB5" w:rsidP="00B43F15">
      <w:pPr>
        <w:pStyle w:val="a3"/>
        <w:rPr>
          <w:b/>
          <w:bCs/>
          <w:sz w:val="28"/>
          <w:szCs w:val="28"/>
        </w:rPr>
      </w:pPr>
    </w:p>
    <w:tbl>
      <w:tblPr>
        <w:tblW w:w="100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246"/>
        <w:gridCol w:w="1276"/>
        <w:gridCol w:w="1701"/>
        <w:gridCol w:w="1241"/>
      </w:tblGrid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5129A9">
            <w:pPr>
              <w:pStyle w:val="a3"/>
              <w:jc w:val="center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Участие специалистов РДНТ   в </w:t>
            </w:r>
            <w:r w:rsidRPr="00B43F15">
              <w:rPr>
                <w:sz w:val="28"/>
                <w:szCs w:val="28"/>
                <w:shd w:val="clear" w:color="auto" w:fill="FFFFFF"/>
              </w:rPr>
              <w:t> </w:t>
            </w:r>
            <w:r w:rsidR="00E527C0" w:rsidRPr="00B43F15">
              <w:rPr>
                <w:sz w:val="28"/>
                <w:szCs w:val="28"/>
              </w:rPr>
              <w:t xml:space="preserve">семинарах </w:t>
            </w:r>
            <w:r w:rsidR="005129A9">
              <w:rPr>
                <w:sz w:val="28"/>
                <w:szCs w:val="28"/>
              </w:rPr>
              <w:t xml:space="preserve">  </w:t>
            </w:r>
            <w:proofErr w:type="gramStart"/>
            <w:r w:rsidR="005129A9">
              <w:rPr>
                <w:sz w:val="28"/>
                <w:szCs w:val="28"/>
              </w:rPr>
              <w:t>Курского</w:t>
            </w:r>
            <w:proofErr w:type="gramEnd"/>
            <w:r w:rsidR="005129A9">
              <w:rPr>
                <w:sz w:val="28"/>
                <w:szCs w:val="28"/>
              </w:rPr>
              <w:t xml:space="preserve"> ОД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5129A9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C1AB5" w:rsidRPr="00B43F15">
              <w:rPr>
                <w:sz w:val="28"/>
                <w:szCs w:val="28"/>
              </w:rPr>
              <w:t xml:space="preserve">жемеся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E527C0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О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AC1AB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A9" w:rsidRPr="005129A9" w:rsidRDefault="00E527C0" w:rsidP="00B43F15">
            <w:pPr>
              <w:pStyle w:val="a3"/>
              <w:rPr>
                <w:sz w:val="28"/>
                <w:szCs w:val="28"/>
              </w:rPr>
            </w:pPr>
            <w:r w:rsidRPr="005129A9">
              <w:rPr>
                <w:sz w:val="28"/>
                <w:szCs w:val="28"/>
              </w:rPr>
              <w:t>Районны</w:t>
            </w:r>
            <w:r w:rsidR="009762F6" w:rsidRPr="005129A9">
              <w:rPr>
                <w:sz w:val="28"/>
                <w:szCs w:val="28"/>
              </w:rPr>
              <w:t>й  семинар</w:t>
            </w:r>
            <w:r w:rsidR="00AC1AB5" w:rsidRPr="005129A9">
              <w:rPr>
                <w:sz w:val="28"/>
                <w:szCs w:val="28"/>
              </w:rPr>
              <w:t xml:space="preserve"> работников культуры</w:t>
            </w:r>
            <w:r w:rsidR="00314B21" w:rsidRPr="005129A9">
              <w:rPr>
                <w:sz w:val="28"/>
                <w:szCs w:val="28"/>
              </w:rPr>
              <w:t xml:space="preserve">: </w:t>
            </w:r>
            <w:r w:rsidR="005129A9" w:rsidRPr="005129A9">
              <w:rPr>
                <w:sz w:val="28"/>
                <w:szCs w:val="28"/>
              </w:rPr>
              <w:t xml:space="preserve">«Открытие в </w:t>
            </w:r>
            <w:proofErr w:type="spellStart"/>
            <w:r w:rsidR="005129A9" w:rsidRPr="005129A9">
              <w:rPr>
                <w:sz w:val="28"/>
                <w:szCs w:val="28"/>
              </w:rPr>
              <w:t>Обоянском</w:t>
            </w:r>
            <w:proofErr w:type="spellEnd"/>
            <w:r w:rsidR="005129A9" w:rsidRPr="005129A9">
              <w:rPr>
                <w:sz w:val="28"/>
                <w:szCs w:val="28"/>
              </w:rPr>
              <w:t xml:space="preserve"> районе «</w:t>
            </w:r>
            <w:r w:rsidR="005129A9" w:rsidRPr="005129A9">
              <w:rPr>
                <w:color w:val="000000"/>
                <w:sz w:val="28"/>
                <w:szCs w:val="28"/>
                <w:shd w:val="clear" w:color="auto" w:fill="FFFFFF"/>
              </w:rPr>
              <w:t>Года </w:t>
            </w:r>
            <w:hyperlink r:id="rId6" w:tooltip="народного" w:history="1">
              <w:r w:rsidR="005129A9" w:rsidRPr="005129A9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родного</w:t>
              </w:r>
            </w:hyperlink>
            <w:r w:rsidR="005129A9" w:rsidRPr="005129A9">
              <w:rPr>
                <w:color w:val="000000"/>
                <w:sz w:val="28"/>
                <w:szCs w:val="28"/>
                <w:shd w:val="clear" w:color="auto" w:fill="FFFFFF"/>
              </w:rPr>
              <w:t> искусства и </w:t>
            </w:r>
            <w:hyperlink r:id="rId7" w:tooltip="нематериального" w:history="1">
              <w:r w:rsidR="005129A9" w:rsidRPr="005129A9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ематериального</w:t>
              </w:r>
            </w:hyperlink>
            <w:r w:rsidR="005129A9" w:rsidRPr="005129A9">
              <w:rPr>
                <w:color w:val="000000"/>
                <w:sz w:val="28"/>
                <w:szCs w:val="28"/>
                <w:shd w:val="clear" w:color="auto" w:fill="FFFFFF"/>
              </w:rPr>
              <w:t> культурного наследия народов России». </w:t>
            </w:r>
          </w:p>
          <w:p w:rsidR="001D7E08" w:rsidRDefault="001D7E0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Мастер-класс для руководителей хореографических и вокальных коллективов в рамках </w:t>
            </w:r>
            <w:r w:rsidR="005129A9">
              <w:rPr>
                <w:sz w:val="28"/>
                <w:szCs w:val="28"/>
              </w:rPr>
              <w:t xml:space="preserve">подготовки </w:t>
            </w:r>
            <w:r w:rsidRPr="00B43F15">
              <w:rPr>
                <w:sz w:val="28"/>
                <w:szCs w:val="28"/>
              </w:rPr>
              <w:t>конкурса исполнителей народной песни и танца  «Сударушка»</w:t>
            </w:r>
            <w:r w:rsidR="001B1924" w:rsidRPr="00B43F15">
              <w:rPr>
                <w:sz w:val="28"/>
                <w:szCs w:val="28"/>
              </w:rPr>
              <w:t>.</w:t>
            </w:r>
          </w:p>
          <w:p w:rsidR="00CE4166" w:rsidRPr="00B43F15" w:rsidRDefault="00CE4166" w:rsidP="00B43F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1D7E0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январь</w:t>
            </w:r>
            <w:r w:rsidR="00AC1AB5"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B5" w:rsidRPr="00B43F15" w:rsidRDefault="00AC1AB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ДНТ </w:t>
            </w:r>
          </w:p>
        </w:tc>
      </w:tr>
      <w:tr w:rsidR="001D7E08" w:rsidRPr="00B43F15" w:rsidTr="00352B5B">
        <w:trPr>
          <w:trHeight w:val="16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08" w:rsidRPr="00B43F15" w:rsidRDefault="001D7E0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3</w:t>
            </w:r>
            <w:r w:rsidR="00470FA5"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FE" w:rsidRPr="00B43F15" w:rsidRDefault="00C9555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айонный семинар работников культуры</w:t>
            </w:r>
          </w:p>
          <w:p w:rsidR="00C12DFE" w:rsidRDefault="00C12DFE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«Народная </w:t>
            </w:r>
            <w:r w:rsidR="001B1924" w:rsidRPr="00B43F15">
              <w:rPr>
                <w:sz w:val="28"/>
                <w:szCs w:val="28"/>
              </w:rPr>
              <w:t>культура Обоянского района</w:t>
            </w:r>
            <w:r w:rsidR="005129A9">
              <w:rPr>
                <w:sz w:val="28"/>
                <w:szCs w:val="28"/>
              </w:rPr>
              <w:t xml:space="preserve"> </w:t>
            </w:r>
            <w:r w:rsidR="001B1924" w:rsidRPr="00B43F15">
              <w:rPr>
                <w:sz w:val="28"/>
                <w:szCs w:val="28"/>
              </w:rPr>
              <w:t>-</w:t>
            </w:r>
            <w:r w:rsidRPr="00B43F15">
              <w:rPr>
                <w:sz w:val="28"/>
                <w:szCs w:val="28"/>
              </w:rPr>
              <w:t xml:space="preserve"> выявление, сохранение и внедрение в  </w:t>
            </w:r>
            <w:r w:rsidR="001B1924" w:rsidRPr="00B43F15">
              <w:rPr>
                <w:sz w:val="28"/>
                <w:szCs w:val="28"/>
              </w:rPr>
              <w:t xml:space="preserve">современную </w:t>
            </w:r>
            <w:r w:rsidRPr="00B43F15">
              <w:rPr>
                <w:sz w:val="28"/>
                <w:szCs w:val="28"/>
              </w:rPr>
              <w:t>среду</w:t>
            </w:r>
            <w:r w:rsidR="001B1924" w:rsidRPr="00B43F15">
              <w:rPr>
                <w:sz w:val="28"/>
                <w:szCs w:val="28"/>
              </w:rPr>
              <w:t>».</w:t>
            </w:r>
          </w:p>
          <w:p w:rsidR="001D7E08" w:rsidRPr="00B43F15" w:rsidRDefault="005129A9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Об участии клубных формирований учреждений культурно -</w:t>
            </w:r>
            <w:r>
              <w:rPr>
                <w:sz w:val="28"/>
                <w:szCs w:val="28"/>
              </w:rPr>
              <w:t xml:space="preserve"> </w:t>
            </w:r>
            <w:r w:rsidRPr="00B43F15">
              <w:rPr>
                <w:sz w:val="28"/>
                <w:szCs w:val="28"/>
              </w:rPr>
              <w:t>досугового типа Обоянского района в районных и областных конкурсах; о проведении мероприятий в рамках празднования 80-й годовщины победы в Курской бит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08" w:rsidRPr="00B43F15" w:rsidRDefault="00470FA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08" w:rsidRPr="00B43F15" w:rsidRDefault="00470FA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08" w:rsidRPr="00B43F15" w:rsidRDefault="00470FA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470FA5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A5" w:rsidRPr="00B43F15" w:rsidRDefault="00470FA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  <w:lang w:val="en-US"/>
              </w:rPr>
              <w:lastRenderedPageBreak/>
              <w:t>4</w:t>
            </w:r>
            <w:r w:rsidRPr="00B43F15">
              <w:rPr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7" w:rsidRPr="00B43F15" w:rsidRDefault="005129A9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проведении мероприятий для </w:t>
            </w:r>
            <w:r w:rsidR="00C95557" w:rsidRPr="00B43F15">
              <w:rPr>
                <w:sz w:val="28"/>
                <w:szCs w:val="28"/>
              </w:rPr>
              <w:t>детей</w:t>
            </w:r>
            <w:r w:rsidR="00CF53A7" w:rsidRPr="00B43F15">
              <w:rPr>
                <w:sz w:val="28"/>
                <w:szCs w:val="28"/>
              </w:rPr>
              <w:t xml:space="preserve"> и подростков </w:t>
            </w:r>
            <w:r w:rsidR="00C95557" w:rsidRPr="00B43F15">
              <w:rPr>
                <w:sz w:val="28"/>
                <w:szCs w:val="28"/>
              </w:rPr>
              <w:t xml:space="preserve"> учреждений культурно-досугового типа в период летних каникул»</w:t>
            </w:r>
            <w:r w:rsidR="00CF53A7" w:rsidRPr="00B43F15">
              <w:rPr>
                <w:sz w:val="28"/>
                <w:szCs w:val="28"/>
              </w:rPr>
              <w:t>.</w:t>
            </w:r>
          </w:p>
          <w:p w:rsidR="00470FA5" w:rsidRPr="00B43F15" w:rsidRDefault="00470FA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Мастер -  класс </w:t>
            </w:r>
            <w:r w:rsidR="00BA3476" w:rsidRPr="00B43F15">
              <w:rPr>
                <w:sz w:val="28"/>
                <w:szCs w:val="28"/>
              </w:rPr>
              <w:t>«Костюм своими руками для детских мероприятий»</w:t>
            </w:r>
            <w:r w:rsidR="00E142A0">
              <w:rPr>
                <w:sz w:val="28"/>
                <w:szCs w:val="28"/>
              </w:rPr>
              <w:t>.</w:t>
            </w:r>
            <w:r w:rsidR="00BA3476" w:rsidRPr="00B43F15">
              <w:rPr>
                <w:sz w:val="28"/>
                <w:szCs w:val="28"/>
              </w:rPr>
              <w:t xml:space="preserve"> </w:t>
            </w:r>
            <w:r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48" w:rsidRPr="00B43F15" w:rsidRDefault="00103948" w:rsidP="00B43F15">
            <w:pPr>
              <w:pStyle w:val="a3"/>
              <w:rPr>
                <w:sz w:val="28"/>
                <w:szCs w:val="28"/>
              </w:rPr>
            </w:pPr>
          </w:p>
          <w:p w:rsidR="00470FA5" w:rsidRPr="00B43F15" w:rsidRDefault="00470FA5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48" w:rsidRPr="00B43F15" w:rsidRDefault="00103948" w:rsidP="00B43F15">
            <w:pPr>
              <w:pStyle w:val="a3"/>
              <w:rPr>
                <w:sz w:val="28"/>
                <w:szCs w:val="28"/>
              </w:rPr>
            </w:pPr>
          </w:p>
          <w:p w:rsidR="00470FA5" w:rsidRPr="00B43F15" w:rsidRDefault="00C9555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48" w:rsidRPr="00B43F15" w:rsidRDefault="00103948" w:rsidP="00B43F15">
            <w:pPr>
              <w:pStyle w:val="a3"/>
              <w:rPr>
                <w:sz w:val="28"/>
                <w:szCs w:val="28"/>
              </w:rPr>
            </w:pPr>
          </w:p>
          <w:p w:rsidR="00470FA5" w:rsidRPr="00B43F15" w:rsidRDefault="00C9555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C95557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7" w:rsidRPr="00B43F15" w:rsidRDefault="00C9555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A7" w:rsidRPr="00B43F15" w:rsidRDefault="00CF53A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айонный семинар работников культуры</w:t>
            </w:r>
          </w:p>
          <w:p w:rsidR="00E142A0" w:rsidRPr="00B43F15" w:rsidRDefault="00CF53A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«Совершенствование активных форм культурно-досуговой деятельности для молодежи»</w:t>
            </w:r>
            <w:r w:rsidR="00E142A0">
              <w:rPr>
                <w:sz w:val="28"/>
                <w:szCs w:val="28"/>
              </w:rPr>
              <w:t>.</w:t>
            </w:r>
          </w:p>
          <w:p w:rsidR="00C95557" w:rsidRPr="00B43F15" w:rsidRDefault="00C9555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стер-класс п</w:t>
            </w:r>
            <w:proofErr w:type="gramStart"/>
            <w:r w:rsidRPr="00B43F15">
              <w:rPr>
                <w:sz w:val="28"/>
                <w:szCs w:val="28"/>
                <w:lang w:val="en-US"/>
              </w:rPr>
              <w:t>o</w:t>
            </w:r>
            <w:proofErr w:type="gramEnd"/>
            <w:r w:rsidRPr="00B43F15">
              <w:rPr>
                <w:sz w:val="28"/>
                <w:szCs w:val="28"/>
              </w:rPr>
              <w:t xml:space="preserve"> сценической речи для руководителей театральных коллективов и  кружков художественного чтения</w:t>
            </w:r>
            <w:r w:rsidR="00CF53A7" w:rsidRPr="00B43F1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7" w:rsidRPr="00B43F15" w:rsidRDefault="00C95557" w:rsidP="00B43F15">
            <w:pPr>
              <w:pStyle w:val="a3"/>
              <w:rPr>
                <w:sz w:val="28"/>
                <w:szCs w:val="28"/>
              </w:rPr>
            </w:pPr>
          </w:p>
          <w:p w:rsidR="00CF53A7" w:rsidRPr="00B43F15" w:rsidRDefault="00CF53A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7" w:rsidRPr="00B43F15" w:rsidRDefault="00C95557" w:rsidP="00B43F15">
            <w:pPr>
              <w:pStyle w:val="a3"/>
              <w:rPr>
                <w:sz w:val="28"/>
                <w:szCs w:val="28"/>
              </w:rPr>
            </w:pPr>
          </w:p>
          <w:p w:rsidR="00CF53A7" w:rsidRPr="00B43F15" w:rsidRDefault="00CF53A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57" w:rsidRPr="00B43F15" w:rsidRDefault="00C95557" w:rsidP="00B43F15">
            <w:pPr>
              <w:pStyle w:val="a3"/>
              <w:rPr>
                <w:sz w:val="28"/>
                <w:szCs w:val="28"/>
              </w:rPr>
            </w:pPr>
          </w:p>
          <w:p w:rsidR="00CF53A7" w:rsidRPr="00B43F15" w:rsidRDefault="00CF53A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CF53A7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7" w:rsidRPr="00B43F15" w:rsidRDefault="00CF53A7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A0" w:rsidRPr="00B43F15" w:rsidRDefault="001B192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айонный семинар работников культуры:</w:t>
            </w:r>
            <w:r w:rsidR="005129A9">
              <w:rPr>
                <w:sz w:val="28"/>
                <w:szCs w:val="28"/>
              </w:rPr>
              <w:t xml:space="preserve"> </w:t>
            </w:r>
            <w:r w:rsidR="00BA3476" w:rsidRPr="00B43F15">
              <w:rPr>
                <w:sz w:val="28"/>
                <w:szCs w:val="28"/>
              </w:rPr>
              <w:t>«Эффективное использование технических сре</w:t>
            </w:r>
            <w:proofErr w:type="gramStart"/>
            <w:r w:rsidR="00BA3476" w:rsidRPr="00B43F15">
              <w:rPr>
                <w:sz w:val="28"/>
                <w:szCs w:val="28"/>
              </w:rPr>
              <w:t>дств в р</w:t>
            </w:r>
            <w:proofErr w:type="gramEnd"/>
            <w:r w:rsidR="00BA3476" w:rsidRPr="00B43F15">
              <w:rPr>
                <w:sz w:val="28"/>
                <w:szCs w:val="28"/>
              </w:rPr>
              <w:t>аботе Домов культуры и клубов».</w:t>
            </w:r>
          </w:p>
          <w:p w:rsidR="001B1924" w:rsidRPr="00B43F15" w:rsidRDefault="00E142A0" w:rsidP="00B43F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1924" w:rsidRPr="00B43F15">
              <w:rPr>
                <w:sz w:val="28"/>
                <w:szCs w:val="28"/>
              </w:rPr>
              <w:t xml:space="preserve">Информационная деятельность   Домов культуры и клубов Обоянского района». </w:t>
            </w:r>
          </w:p>
          <w:p w:rsidR="00BA3476" w:rsidRPr="00B43F15" w:rsidRDefault="001B192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Мастер-класс «Монтаж видео мероприятий»</w:t>
            </w:r>
            <w:r w:rsidR="00E142A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A7" w:rsidRPr="00B43F15" w:rsidRDefault="00BA3476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A7" w:rsidRPr="00B43F15" w:rsidRDefault="00BA3476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A7" w:rsidRPr="00B43F15" w:rsidRDefault="00BA3476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  <w:tr w:rsidR="001B1924" w:rsidRPr="00B43F15" w:rsidTr="00AC1AB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4" w:rsidRPr="00B43F15" w:rsidRDefault="001B192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4" w:rsidRPr="00B43F15" w:rsidRDefault="001B1924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Районный семинар работников культуры: </w:t>
            </w:r>
            <w:r w:rsidR="00103948" w:rsidRPr="00B43F15">
              <w:rPr>
                <w:sz w:val="28"/>
                <w:szCs w:val="28"/>
              </w:rPr>
              <w:t xml:space="preserve">«Подведение итогов работы 2022 года. </w:t>
            </w:r>
            <w:r w:rsidR="00352B5B" w:rsidRPr="00B43F15">
              <w:rPr>
                <w:sz w:val="28"/>
                <w:szCs w:val="28"/>
              </w:rPr>
              <w:t xml:space="preserve">  </w:t>
            </w:r>
            <w:r w:rsidR="00103948" w:rsidRPr="00B43F15">
              <w:rPr>
                <w:sz w:val="28"/>
                <w:szCs w:val="28"/>
              </w:rPr>
              <w:t>Планирование работы на 2023 год»</w:t>
            </w:r>
            <w:r w:rsidR="00CE4166">
              <w:rPr>
                <w:sz w:val="28"/>
                <w:szCs w:val="28"/>
              </w:rPr>
              <w:t>.</w:t>
            </w:r>
            <w:r w:rsidR="00103948" w:rsidRPr="00B43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4" w:rsidRPr="00B43F15" w:rsidRDefault="0010394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4" w:rsidRPr="00B43F15" w:rsidRDefault="0010394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24" w:rsidRPr="00B43F15" w:rsidRDefault="00103948" w:rsidP="00B43F15">
            <w:pPr>
              <w:pStyle w:val="a3"/>
              <w:rPr>
                <w:sz w:val="28"/>
                <w:szCs w:val="28"/>
              </w:rPr>
            </w:pPr>
            <w:r w:rsidRPr="00B43F15">
              <w:rPr>
                <w:sz w:val="28"/>
                <w:szCs w:val="28"/>
              </w:rPr>
              <w:t>РДНТ</w:t>
            </w:r>
          </w:p>
        </w:tc>
      </w:tr>
    </w:tbl>
    <w:p w:rsidR="003A2170" w:rsidRPr="00B43F15" w:rsidRDefault="003A2170" w:rsidP="00B43F15">
      <w:pPr>
        <w:pStyle w:val="a3"/>
        <w:rPr>
          <w:b/>
          <w:bCs/>
          <w:sz w:val="28"/>
          <w:szCs w:val="28"/>
        </w:rPr>
      </w:pPr>
    </w:p>
    <w:p w:rsidR="00CE4166" w:rsidRDefault="00CE4166" w:rsidP="00B43F15">
      <w:pPr>
        <w:pStyle w:val="a3"/>
        <w:rPr>
          <w:b/>
          <w:bCs/>
          <w:sz w:val="28"/>
          <w:szCs w:val="28"/>
        </w:rPr>
      </w:pPr>
    </w:p>
    <w:p w:rsidR="00352B5B" w:rsidRPr="00CE4166" w:rsidRDefault="00352B5B" w:rsidP="00CE4166">
      <w:pPr>
        <w:pStyle w:val="a3"/>
        <w:jc w:val="both"/>
        <w:rPr>
          <w:bCs/>
          <w:sz w:val="28"/>
          <w:szCs w:val="28"/>
        </w:rPr>
      </w:pPr>
      <w:r w:rsidRPr="00CE4166">
        <w:rPr>
          <w:bCs/>
          <w:sz w:val="28"/>
          <w:szCs w:val="28"/>
        </w:rPr>
        <w:t>Директор МБУК «Обоянский РДНТ»                                   В.Г. Миненкова</w:t>
      </w:r>
    </w:p>
    <w:p w:rsidR="00F30F9A" w:rsidRPr="00CE4166" w:rsidRDefault="00F30F9A" w:rsidP="00CE4166">
      <w:pPr>
        <w:pStyle w:val="a3"/>
        <w:jc w:val="both"/>
        <w:rPr>
          <w:sz w:val="28"/>
          <w:szCs w:val="28"/>
        </w:rPr>
      </w:pPr>
    </w:p>
    <w:p w:rsidR="00F30F9A" w:rsidRDefault="00F30F9A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B43F15" w:rsidRDefault="00B43F15" w:rsidP="00B43F15">
      <w:pPr>
        <w:pStyle w:val="a3"/>
        <w:rPr>
          <w:sz w:val="28"/>
          <w:szCs w:val="28"/>
        </w:rPr>
      </w:pPr>
    </w:p>
    <w:p w:rsidR="00CE4166" w:rsidRDefault="00CE4166" w:rsidP="00B43F15">
      <w:pPr>
        <w:pStyle w:val="a3"/>
        <w:rPr>
          <w:sz w:val="28"/>
          <w:szCs w:val="28"/>
        </w:rPr>
      </w:pPr>
    </w:p>
    <w:p w:rsidR="00CE4166" w:rsidRDefault="00CE4166" w:rsidP="00B43F15">
      <w:pPr>
        <w:pStyle w:val="a3"/>
        <w:rPr>
          <w:sz w:val="28"/>
          <w:szCs w:val="28"/>
        </w:rPr>
      </w:pPr>
    </w:p>
    <w:p w:rsidR="00CE4166" w:rsidRDefault="00CE4166" w:rsidP="00B43F15">
      <w:pPr>
        <w:pStyle w:val="a3"/>
        <w:rPr>
          <w:sz w:val="28"/>
          <w:szCs w:val="28"/>
        </w:rPr>
      </w:pPr>
    </w:p>
    <w:p w:rsidR="00CE4166" w:rsidRDefault="00CE4166" w:rsidP="00B43F15">
      <w:pPr>
        <w:pStyle w:val="a3"/>
        <w:rPr>
          <w:sz w:val="28"/>
          <w:szCs w:val="28"/>
        </w:rPr>
      </w:pPr>
    </w:p>
    <w:p w:rsidR="00E142A0" w:rsidRDefault="00E142A0" w:rsidP="00CE4166">
      <w:pPr>
        <w:pStyle w:val="a3"/>
        <w:rPr>
          <w:b/>
          <w:sz w:val="36"/>
          <w:szCs w:val="36"/>
        </w:rPr>
      </w:pPr>
    </w:p>
    <w:p w:rsidR="00953C6B" w:rsidRPr="00E142A0" w:rsidRDefault="00953C6B" w:rsidP="00F30F9A">
      <w:pPr>
        <w:jc w:val="center"/>
        <w:rPr>
          <w:b/>
          <w:sz w:val="28"/>
          <w:szCs w:val="28"/>
        </w:rPr>
      </w:pPr>
      <w:r w:rsidRPr="00E142A0">
        <w:rPr>
          <w:b/>
          <w:sz w:val="28"/>
          <w:szCs w:val="28"/>
        </w:rPr>
        <w:t xml:space="preserve"> </w:t>
      </w:r>
    </w:p>
    <w:sectPr w:rsidR="00953C6B" w:rsidRPr="00E142A0" w:rsidSect="002A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AB5"/>
    <w:rsid w:val="000334D4"/>
    <w:rsid w:val="00033B00"/>
    <w:rsid w:val="000523F0"/>
    <w:rsid w:val="0006100D"/>
    <w:rsid w:val="00061700"/>
    <w:rsid w:val="000A5F46"/>
    <w:rsid w:val="000A660B"/>
    <w:rsid w:val="000C5B77"/>
    <w:rsid w:val="000F4B26"/>
    <w:rsid w:val="00103948"/>
    <w:rsid w:val="00160AB5"/>
    <w:rsid w:val="001B1924"/>
    <w:rsid w:val="001D7E08"/>
    <w:rsid w:val="001F2F74"/>
    <w:rsid w:val="00214704"/>
    <w:rsid w:val="0026722A"/>
    <w:rsid w:val="002828E6"/>
    <w:rsid w:val="002A42B7"/>
    <w:rsid w:val="00314B21"/>
    <w:rsid w:val="00340FD1"/>
    <w:rsid w:val="00343D68"/>
    <w:rsid w:val="00352B5B"/>
    <w:rsid w:val="00376F93"/>
    <w:rsid w:val="003A0D0B"/>
    <w:rsid w:val="003A2170"/>
    <w:rsid w:val="003A394F"/>
    <w:rsid w:val="003E59A0"/>
    <w:rsid w:val="00470FA5"/>
    <w:rsid w:val="00491D2B"/>
    <w:rsid w:val="004E6300"/>
    <w:rsid w:val="005129A9"/>
    <w:rsid w:val="00542857"/>
    <w:rsid w:val="0056737F"/>
    <w:rsid w:val="00583E18"/>
    <w:rsid w:val="005A0CD4"/>
    <w:rsid w:val="005B5378"/>
    <w:rsid w:val="005B7735"/>
    <w:rsid w:val="005C4F7C"/>
    <w:rsid w:val="00626165"/>
    <w:rsid w:val="006443B7"/>
    <w:rsid w:val="006570A3"/>
    <w:rsid w:val="00672D77"/>
    <w:rsid w:val="0069088C"/>
    <w:rsid w:val="006A7858"/>
    <w:rsid w:val="006B7E7F"/>
    <w:rsid w:val="006C0959"/>
    <w:rsid w:val="006D689C"/>
    <w:rsid w:val="006E364E"/>
    <w:rsid w:val="007C55FC"/>
    <w:rsid w:val="007D69E2"/>
    <w:rsid w:val="007E2889"/>
    <w:rsid w:val="00807CA6"/>
    <w:rsid w:val="00833EE8"/>
    <w:rsid w:val="00836E57"/>
    <w:rsid w:val="008821E6"/>
    <w:rsid w:val="009101B8"/>
    <w:rsid w:val="00913DE5"/>
    <w:rsid w:val="00920A55"/>
    <w:rsid w:val="00941A22"/>
    <w:rsid w:val="00953C6B"/>
    <w:rsid w:val="00966187"/>
    <w:rsid w:val="00971AF6"/>
    <w:rsid w:val="009762F6"/>
    <w:rsid w:val="009A05C2"/>
    <w:rsid w:val="009F52B3"/>
    <w:rsid w:val="00A003E3"/>
    <w:rsid w:val="00A327F9"/>
    <w:rsid w:val="00A35760"/>
    <w:rsid w:val="00A42B29"/>
    <w:rsid w:val="00AC1AB5"/>
    <w:rsid w:val="00AC1C9B"/>
    <w:rsid w:val="00AC6C7F"/>
    <w:rsid w:val="00AE01F3"/>
    <w:rsid w:val="00AE7D1E"/>
    <w:rsid w:val="00AF63E6"/>
    <w:rsid w:val="00AF6DC1"/>
    <w:rsid w:val="00B43F15"/>
    <w:rsid w:val="00B44A0A"/>
    <w:rsid w:val="00B80274"/>
    <w:rsid w:val="00B92ABB"/>
    <w:rsid w:val="00BA3476"/>
    <w:rsid w:val="00BC1D42"/>
    <w:rsid w:val="00BD7A5E"/>
    <w:rsid w:val="00C10771"/>
    <w:rsid w:val="00C12DFE"/>
    <w:rsid w:val="00C34E61"/>
    <w:rsid w:val="00C95557"/>
    <w:rsid w:val="00CA620B"/>
    <w:rsid w:val="00CE4166"/>
    <w:rsid w:val="00CF53A7"/>
    <w:rsid w:val="00D655CA"/>
    <w:rsid w:val="00DC330B"/>
    <w:rsid w:val="00E142A0"/>
    <w:rsid w:val="00E527C0"/>
    <w:rsid w:val="00E755F2"/>
    <w:rsid w:val="00ED05DF"/>
    <w:rsid w:val="00EE7C8A"/>
    <w:rsid w:val="00F0252E"/>
    <w:rsid w:val="00F24E01"/>
    <w:rsid w:val="00F30F9A"/>
    <w:rsid w:val="00F6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2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4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rsk.bezformata.com/word/nematerialnoj/96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sk.bezformata.com/word/narodnij/7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6014-8463-41E8-B73E-E2FB360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РДНТ</cp:lastModifiedBy>
  <cp:revision>47</cp:revision>
  <cp:lastPrinted>2022-01-19T14:27:00Z</cp:lastPrinted>
  <dcterms:created xsi:type="dcterms:W3CDTF">2021-10-22T07:17:00Z</dcterms:created>
  <dcterms:modified xsi:type="dcterms:W3CDTF">2022-01-28T10:58:00Z</dcterms:modified>
</cp:coreProperties>
</file>